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5757" w14:textId="77777777" w:rsidR="00E34180" w:rsidRPr="00934A13" w:rsidRDefault="00E34180" w:rsidP="00E34180">
      <w:pPr>
        <w:widowControl w:val="0"/>
        <w:spacing w:before="3" w:after="0" w:line="200" w:lineRule="exact"/>
        <w:rPr>
          <w:rFonts w:ascii="Calibri" w:eastAsia="Calibri" w:hAnsi="Calibri" w:cs="Times New Roman"/>
          <w:lang w:val="sr-Cyrl-RS" w:eastAsia="en-US"/>
        </w:rPr>
      </w:pPr>
    </w:p>
    <w:p w14:paraId="71EC681D" w14:textId="77777777" w:rsidR="00B3044C" w:rsidRPr="00934A13" w:rsidRDefault="00E34180" w:rsidP="00591959">
      <w:pPr>
        <w:widowControl w:val="0"/>
        <w:spacing w:before="36" w:after="0" w:line="240" w:lineRule="auto"/>
        <w:ind w:left="380" w:right="48" w:firstLine="754"/>
        <w:rPr>
          <w:rFonts w:ascii="Times New Roman" w:eastAsia="Times New Roman" w:hAnsi="Times New Roman" w:cs="Times New Roman"/>
          <w:bCs/>
          <w:spacing w:val="2"/>
          <w:lang w:val="sr-Cyrl-RS" w:eastAsia="en-US"/>
        </w:rPr>
      </w:pPr>
      <w:r w:rsidRPr="00934A13">
        <w:rPr>
          <w:rFonts w:ascii="Calibri" w:eastAsia="Calibri" w:hAnsi="Calibri" w:cs="Times New Roman"/>
          <w:noProof/>
          <w:lang w:val="sr-Cyrl-RS" w:eastAsia="sr-Latn-RS"/>
        </w:rPr>
        <w:drawing>
          <wp:anchor distT="0" distB="0" distL="114300" distR="114300" simplePos="0" relativeHeight="251659264" behindDoc="1" locked="0" layoutInCell="1" allowOverlap="1" wp14:anchorId="1ABA10AC" wp14:editId="6F1E489C">
            <wp:simplePos x="0" y="0"/>
            <wp:positionH relativeFrom="page">
              <wp:posOffset>900430</wp:posOffset>
            </wp:positionH>
            <wp:positionV relativeFrom="paragraph">
              <wp:posOffset>-61595</wp:posOffset>
            </wp:positionV>
            <wp:extent cx="493395" cy="88392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МИ</w:t>
      </w:r>
      <w:r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Н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ИС</w:t>
      </w:r>
      <w:r w:rsidRPr="00934A13">
        <w:rPr>
          <w:rFonts w:ascii="Times New Roman" w:eastAsia="Times New Roman" w:hAnsi="Times New Roman" w:cs="Times New Roman"/>
          <w:bCs/>
          <w:spacing w:val="-2"/>
          <w:lang w:val="sr-Cyrl-RS" w:eastAsia="en-US"/>
        </w:rPr>
        <w:t>Т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А</w:t>
      </w:r>
      <w:r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Р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СТВО</w:t>
      </w:r>
      <w:r w:rsidRPr="00934A13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 xml:space="preserve"> </w:t>
      </w:r>
      <w:r w:rsidR="00D75F1A" w:rsidRPr="00934A13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>ЗДРАВЉА</w:t>
      </w:r>
      <w:r w:rsidR="00591959" w:rsidRPr="00934A13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ab/>
      </w:r>
      <w:r w:rsidR="00591959" w:rsidRPr="00934A13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ab/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>ИНСТИТУТ</w:t>
      </w:r>
      <w:r w:rsidR="00591959" w:rsidRPr="00934A13">
        <w:rPr>
          <w:rFonts w:ascii="Times New Roman" w:eastAsia="Times New Roman" w:hAnsi="Times New Roman" w:cs="Times New Roman"/>
          <w:bCs/>
          <w:spacing w:val="-8"/>
          <w:lang w:val="sr-Cyrl-RS" w:eastAsia="en-US"/>
        </w:rPr>
        <w:t xml:space="preserve"> </w:t>
      </w:r>
      <w:r w:rsidR="00591959"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З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>А</w:t>
      </w:r>
      <w:r w:rsidR="00591959" w:rsidRPr="00934A13">
        <w:rPr>
          <w:rFonts w:ascii="Times New Roman" w:eastAsia="Times New Roman" w:hAnsi="Times New Roman" w:cs="Times New Roman"/>
          <w:bCs/>
          <w:spacing w:val="-2"/>
          <w:lang w:val="sr-Cyrl-RS" w:eastAsia="en-US"/>
        </w:rPr>
        <w:t xml:space="preserve"> 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>ЈАВНО</w:t>
      </w:r>
      <w:r w:rsidR="00591959" w:rsidRPr="00934A13">
        <w:rPr>
          <w:rFonts w:ascii="Times New Roman" w:eastAsia="Times New Roman" w:hAnsi="Times New Roman" w:cs="Times New Roman"/>
          <w:bCs/>
          <w:spacing w:val="-4"/>
          <w:lang w:val="sr-Cyrl-RS" w:eastAsia="en-US"/>
        </w:rPr>
        <w:t xml:space="preserve"> 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 xml:space="preserve">ЗДРАВЉЕ </w:t>
      </w:r>
      <w:r w:rsidR="00591959" w:rsidRPr="00934A13">
        <w:rPr>
          <w:rFonts w:ascii="Times New Roman" w:eastAsia="Times New Roman" w:hAnsi="Times New Roman" w:cs="Times New Roman"/>
          <w:bCs/>
          <w:w w:val="99"/>
          <w:lang w:val="sr-Cyrl-RS" w:eastAsia="en-US"/>
        </w:rPr>
        <w:t>СРБИЈЕ</w:t>
      </w:r>
    </w:p>
    <w:p w14:paraId="156313A1" w14:textId="77777777" w:rsidR="00591959" w:rsidRPr="00934A13" w:rsidRDefault="00E34180" w:rsidP="00591959">
      <w:pPr>
        <w:widowControl w:val="0"/>
        <w:spacing w:after="0" w:line="206" w:lineRule="exact"/>
        <w:ind w:left="720" w:right="1249" w:firstLine="720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Ре</w:t>
      </w:r>
      <w:r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п</w:t>
      </w:r>
      <w:r w:rsidRPr="00934A13">
        <w:rPr>
          <w:rFonts w:ascii="Times New Roman" w:eastAsia="Times New Roman" w:hAnsi="Times New Roman" w:cs="Times New Roman"/>
          <w:bCs/>
          <w:spacing w:val="2"/>
          <w:lang w:val="sr-Cyrl-RS" w:eastAsia="en-US"/>
        </w:rPr>
        <w:t>у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блике Ср</w:t>
      </w:r>
      <w:r w:rsidRPr="00934A13">
        <w:rPr>
          <w:rFonts w:ascii="Times New Roman" w:eastAsia="Times New Roman" w:hAnsi="Times New Roman" w:cs="Times New Roman"/>
          <w:bCs/>
          <w:spacing w:val="1"/>
          <w:lang w:val="sr-Cyrl-RS" w:eastAsia="en-US"/>
        </w:rPr>
        <w:t>б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ије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  <w:t>„Др</w:t>
      </w:r>
      <w:r w:rsidR="00591959" w:rsidRPr="00934A13">
        <w:rPr>
          <w:rFonts w:ascii="Times New Roman" w:eastAsia="Times New Roman" w:hAnsi="Times New Roman" w:cs="Times New Roman"/>
          <w:bCs/>
          <w:spacing w:val="-2"/>
          <w:lang w:val="sr-Cyrl-RS" w:eastAsia="en-US"/>
        </w:rPr>
        <w:t xml:space="preserve"> 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>М</w:t>
      </w:r>
      <w:r w:rsidR="00591959"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и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>лан</w:t>
      </w:r>
      <w:r w:rsidR="00591959" w:rsidRPr="00934A13">
        <w:rPr>
          <w:rFonts w:ascii="Times New Roman" w:eastAsia="Times New Roman" w:hAnsi="Times New Roman" w:cs="Times New Roman"/>
          <w:bCs/>
          <w:spacing w:val="-3"/>
          <w:lang w:val="sr-Cyrl-RS" w:eastAsia="en-US"/>
        </w:rPr>
        <w:t xml:space="preserve"> </w:t>
      </w:r>
      <w:r w:rsidR="00591959"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Ј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 xml:space="preserve">овановић </w:t>
      </w:r>
      <w:r w:rsidR="00591959"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Б</w:t>
      </w:r>
      <w:r w:rsidR="00591959" w:rsidRPr="00934A13">
        <w:rPr>
          <w:rFonts w:ascii="Times New Roman" w:eastAsia="Times New Roman" w:hAnsi="Times New Roman" w:cs="Times New Roman"/>
          <w:bCs/>
          <w:spacing w:val="1"/>
          <w:lang w:val="sr-Cyrl-RS" w:eastAsia="en-US"/>
        </w:rPr>
        <w:t>а</w:t>
      </w:r>
      <w:r w:rsidR="00591959"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т</w:t>
      </w:r>
      <w:r w:rsidR="00591959" w:rsidRPr="00934A13">
        <w:rPr>
          <w:rFonts w:ascii="Times New Roman" w:eastAsia="Times New Roman" w:hAnsi="Times New Roman" w:cs="Times New Roman"/>
          <w:bCs/>
          <w:spacing w:val="1"/>
          <w:lang w:val="sr-Cyrl-RS" w:eastAsia="en-US"/>
        </w:rPr>
        <w:t>у</w:t>
      </w:r>
      <w:r w:rsidR="00591959" w:rsidRPr="00934A13">
        <w:rPr>
          <w:rFonts w:ascii="Times New Roman" w:eastAsia="Times New Roman" w:hAnsi="Times New Roman" w:cs="Times New Roman"/>
          <w:bCs/>
          <w:spacing w:val="-1"/>
          <w:lang w:val="sr-Cyrl-RS" w:eastAsia="en-US"/>
        </w:rPr>
        <w:t>т</w:t>
      </w:r>
      <w:r w:rsidR="00591959" w:rsidRPr="00934A13">
        <w:rPr>
          <w:rFonts w:ascii="Times New Roman" w:eastAsia="Times New Roman" w:hAnsi="Times New Roman" w:cs="Times New Roman"/>
          <w:bCs/>
          <w:lang w:val="sr-Cyrl-RS" w:eastAsia="en-US"/>
        </w:rPr>
        <w:t>”</w:t>
      </w:r>
    </w:p>
    <w:p w14:paraId="14F4BAF8" w14:textId="77777777" w:rsidR="00591959" w:rsidRPr="00934A13" w:rsidRDefault="00591959" w:rsidP="00591959">
      <w:pPr>
        <w:widowControl w:val="0"/>
        <w:spacing w:after="0" w:line="206" w:lineRule="exact"/>
        <w:ind w:left="720" w:right="1249" w:firstLine="720"/>
        <w:rPr>
          <w:rFonts w:ascii="Calibri" w:eastAsia="Calibri" w:hAnsi="Calibri" w:cs="Times New Roman"/>
          <w:sz w:val="14"/>
          <w:lang w:val="sr-Cyrl-RS" w:eastAsia="en-US"/>
        </w:rPr>
      </w:pPr>
      <w:r w:rsidRPr="00934A13">
        <w:rPr>
          <w:rFonts w:ascii="Calibri" w:eastAsia="Calibri" w:hAnsi="Calibri" w:cs="Times New Roman"/>
          <w:noProof/>
          <w:lang w:val="sr-Cyrl-RS" w:eastAsia="sr-Latn-RS"/>
        </w:rPr>
        <w:drawing>
          <wp:anchor distT="0" distB="0" distL="114300" distR="114300" simplePos="0" relativeHeight="251660288" behindDoc="0" locked="0" layoutInCell="1" allowOverlap="1" wp14:anchorId="77D4765D" wp14:editId="2CCDCAFE">
            <wp:simplePos x="0" y="0"/>
            <wp:positionH relativeFrom="column">
              <wp:posOffset>4327525</wp:posOffset>
            </wp:positionH>
            <wp:positionV relativeFrom="paragraph">
              <wp:posOffset>99695</wp:posOffset>
            </wp:positionV>
            <wp:extent cx="495300" cy="523875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56768" w14:textId="77777777" w:rsidR="00E34180" w:rsidRPr="00934A13" w:rsidRDefault="00E34180" w:rsidP="00591959">
      <w:pPr>
        <w:widowControl w:val="0"/>
        <w:spacing w:after="0" w:line="240" w:lineRule="auto"/>
        <w:ind w:left="6804" w:right="-20"/>
        <w:rPr>
          <w:rFonts w:ascii="Times New Roman" w:eastAsia="Times New Roman" w:hAnsi="Times New Roman" w:cs="Times New Roman"/>
          <w:lang w:val="sr-Cyrl-RS" w:eastAsia="en-US"/>
        </w:rPr>
      </w:pPr>
    </w:p>
    <w:p w14:paraId="494CB3CF" w14:textId="77777777" w:rsidR="00E34180" w:rsidRPr="00934A13" w:rsidRDefault="00E34180" w:rsidP="00E34180">
      <w:pPr>
        <w:widowControl w:val="0"/>
        <w:spacing w:before="6" w:after="0" w:line="130" w:lineRule="exact"/>
        <w:rPr>
          <w:rFonts w:ascii="Calibri" w:eastAsia="Calibri" w:hAnsi="Calibri" w:cs="Times New Roman"/>
          <w:lang w:val="sr-Cyrl-RS" w:eastAsia="en-US"/>
        </w:rPr>
      </w:pPr>
    </w:p>
    <w:p w14:paraId="1E9ADA6D" w14:textId="77777777" w:rsidR="00E34180" w:rsidRPr="00934A13" w:rsidRDefault="00E34180" w:rsidP="00E34180">
      <w:pPr>
        <w:widowControl w:val="0"/>
        <w:spacing w:before="6" w:after="0" w:line="130" w:lineRule="exact"/>
        <w:rPr>
          <w:rFonts w:ascii="Calibri" w:eastAsia="Calibri" w:hAnsi="Calibri" w:cs="Times New Roman"/>
          <w:lang w:val="sr-Cyrl-RS" w:eastAsia="en-US"/>
        </w:rPr>
      </w:pPr>
    </w:p>
    <w:p w14:paraId="35BA535A" w14:textId="77777777" w:rsidR="00E34180" w:rsidRPr="00934A13" w:rsidRDefault="00E34180" w:rsidP="00E34180">
      <w:pPr>
        <w:widowControl w:val="0"/>
        <w:spacing w:before="6" w:after="0" w:line="130" w:lineRule="exact"/>
        <w:rPr>
          <w:rFonts w:ascii="Calibri" w:eastAsia="Calibri" w:hAnsi="Calibri" w:cs="Times New Roman"/>
          <w:lang w:val="sr-Cyrl-RS" w:eastAsia="en-US"/>
        </w:rPr>
      </w:pPr>
    </w:p>
    <w:p w14:paraId="481C6FAC" w14:textId="77777777" w:rsidR="00E34180" w:rsidRPr="00934A13" w:rsidRDefault="00E34180" w:rsidP="00E34180">
      <w:pPr>
        <w:widowControl w:val="0"/>
        <w:spacing w:before="6" w:after="0" w:line="130" w:lineRule="exact"/>
        <w:rPr>
          <w:rFonts w:ascii="Calibri" w:eastAsia="Calibri" w:hAnsi="Calibri" w:cs="Times New Roman"/>
          <w:lang w:val="sr-Cyrl-RS" w:eastAsia="en-US"/>
        </w:rPr>
      </w:pPr>
    </w:p>
    <w:p w14:paraId="05F4FA5F" w14:textId="77777777" w:rsidR="00591959" w:rsidRPr="00934A13" w:rsidRDefault="00591959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</w:p>
    <w:p w14:paraId="2235BCAB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ЗДРАВСТВЕНА УСТАНОВА: ______________________________________________________________</w:t>
      </w:r>
    </w:p>
    <w:p w14:paraId="0293C1C5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</w:p>
    <w:p w14:paraId="797D4747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СЛУЖБА: 1. Општа медицина   2. Педијатрија    3. Гинекологија</w:t>
      </w:r>
    </w:p>
    <w:tbl>
      <w:tblPr>
        <w:tblStyle w:val="TableGrid1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236"/>
        <w:gridCol w:w="236"/>
        <w:gridCol w:w="236"/>
      </w:tblGrid>
      <w:tr w:rsidR="00E34180" w:rsidRPr="00934A13" w14:paraId="65E162DE" w14:textId="77777777" w:rsidTr="0095652C">
        <w:trPr>
          <w:trHeight w:val="227"/>
        </w:trPr>
        <w:tc>
          <w:tcPr>
            <w:tcW w:w="2901" w:type="dxa"/>
            <w:tcBorders>
              <w:right w:val="single" w:sz="6" w:space="0" w:color="auto"/>
            </w:tcBorders>
            <w:vAlign w:val="bottom"/>
          </w:tcPr>
          <w:p w14:paraId="56246F25" w14:textId="77777777" w:rsidR="00E34180" w:rsidRPr="00934A13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РЕДНИ БРОЈ УПИТНИКА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8D50D" w14:textId="77777777" w:rsidR="00E34180" w:rsidRPr="00934A13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2422C" w14:textId="77777777" w:rsidR="00E34180" w:rsidRPr="00934A13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13B6C" w14:textId="77777777" w:rsidR="00E34180" w:rsidRPr="00934A13" w:rsidRDefault="00E34180" w:rsidP="00E3418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</w:p>
        </w:tc>
      </w:tr>
    </w:tbl>
    <w:p w14:paraId="129AC72D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bookmarkStart w:id="0" w:name="_GoBack"/>
      <w:bookmarkEnd w:id="0"/>
    </w:p>
    <w:p w14:paraId="56D7CBBC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</w:p>
    <w:p w14:paraId="2FAFC297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04C8E5CA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2A241C13" w14:textId="77777777" w:rsidR="00E34180" w:rsidRPr="00934A13" w:rsidRDefault="00E34180" w:rsidP="00E341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УПИТНИК О ЗАДОВОЉСТВУ КОРИСНИКА РАДОМ СЛУЖБЕ ОПШТЕ МЕДИЦИНЕ, ПЕДИЈАТРИЈЕ ИЛИ ГИНЕКОЛОГИЈЕ</w:t>
      </w:r>
    </w:p>
    <w:p w14:paraId="4655C664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</w:p>
    <w:p w14:paraId="63A8BAB9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</w:p>
    <w:p w14:paraId="5B104796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Поштовани,</w:t>
      </w:r>
    </w:p>
    <w:p w14:paraId="1A97336A" w14:textId="77777777" w:rsidR="00E34180" w:rsidRPr="00934A13" w:rsidRDefault="00E34180" w:rsidP="00E34180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Љубазно Вас молимо да у току посете здравственој установи одговорите на питања која се односе на вашег изабраног лекара и друго особље у овој служби. Ваши искрени одговори ће нам помоћи да сагледамо ваше потребе и да унапредимо здравствену заштиту.</w:t>
      </w:r>
    </w:p>
    <w:p w14:paraId="2E8E369A" w14:textId="7B269CE9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Учешће у анкети је добровољно и анонимно.</w:t>
      </w:r>
    </w:p>
    <w:p w14:paraId="3004469D" w14:textId="77777777" w:rsidR="009063DF" w:rsidRPr="00934A13" w:rsidRDefault="009063DF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20D18CFC" w14:textId="77777777" w:rsidR="00E34180" w:rsidRPr="00934A13" w:rsidRDefault="00E34180" w:rsidP="00E3418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Напомене:</w:t>
      </w:r>
      <w:r w:rsidRPr="00934A13">
        <w:rPr>
          <w:rFonts w:ascii="Times New Roman" w:eastAsia="Calibri" w:hAnsi="Times New Roman" w:cs="Times New Roman"/>
          <w:lang w:val="sr-Cyrl-RS" w:eastAsia="en-US"/>
        </w:rPr>
        <w:t xml:space="preserve"> У служби за здравствену заштиту деце и омладине (педијатрија) упитник попуњава искључиво особа која је довела дете на преглед (родитељ/старатељ/други пратилац). У овом случају лични подаци (образовање и материјално стање) се односе на пратиоца, а остала питања (пол и године) на дете. </w:t>
      </w:r>
      <w:r w:rsidR="000C720F" w:rsidRPr="00934A13">
        <w:rPr>
          <w:rFonts w:ascii="Times New Roman" w:eastAsia="Calibri" w:hAnsi="Times New Roman" w:cs="Times New Roman"/>
          <w:lang w:val="sr-Cyrl-RS" w:eastAsia="en-US"/>
        </w:rPr>
        <w:t>Деца старија од 15 година сама попуњавају упитник.</w:t>
      </w:r>
    </w:p>
    <w:p w14:paraId="7032F5A0" w14:textId="77777777" w:rsidR="009063DF" w:rsidRPr="00934A13" w:rsidRDefault="009063DF" w:rsidP="009063DF">
      <w:pPr>
        <w:spacing w:after="0" w:line="240" w:lineRule="auto"/>
        <w:rPr>
          <w:rFonts w:ascii="Times New Roman" w:eastAsia="Calibri" w:hAnsi="Times New Roman" w:cs="Times New Roman"/>
          <w:i/>
          <w:iCs/>
          <w:lang w:val="sr-Cyrl-RS" w:eastAsia="en-US"/>
        </w:rPr>
      </w:pPr>
    </w:p>
    <w:p w14:paraId="7E2561D1" w14:textId="2F15BE51" w:rsidR="009063DF" w:rsidRPr="00934A13" w:rsidRDefault="009063DF" w:rsidP="009063DF">
      <w:pPr>
        <w:spacing w:after="0" w:line="240" w:lineRule="auto"/>
        <w:rPr>
          <w:rFonts w:ascii="Times New Roman" w:eastAsia="Calibri" w:hAnsi="Times New Roman" w:cs="Times New Roman"/>
          <w:i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i/>
          <w:iCs/>
          <w:lang w:val="sr-Cyrl-RS" w:eastAsia="en-US"/>
        </w:rPr>
        <w:t>Молимо Вас да заокружите само један од понуђених одговора (уколико није другачије назначено).</w:t>
      </w:r>
    </w:p>
    <w:p w14:paraId="221A6DA0" w14:textId="77777777" w:rsidR="00E34180" w:rsidRPr="00934A13" w:rsidRDefault="00E34180" w:rsidP="00E3418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sr-Cyrl-RS" w:eastAsia="en-US"/>
        </w:rPr>
      </w:pPr>
    </w:p>
    <w:p w14:paraId="6AEC50F0" w14:textId="77777777" w:rsidR="00E34180" w:rsidRPr="00934A13" w:rsidRDefault="00E34180" w:rsidP="00591959">
      <w:pPr>
        <w:widowControl w:val="0"/>
        <w:spacing w:after="0"/>
        <w:rPr>
          <w:rFonts w:ascii="Times New Roman" w:eastAsia="Calibri" w:hAnsi="Times New Roman" w:cs="Times New Roman"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lang w:val="sr-Cyrl-RS" w:eastAsia="en-US"/>
        </w:rPr>
        <w:t>1. Пол</w:t>
      </w:r>
    </w:p>
    <w:p w14:paraId="06EA01C6" w14:textId="42318D85" w:rsidR="00E34180" w:rsidRPr="00934A13" w:rsidRDefault="00E34180" w:rsidP="00E34180">
      <w:pPr>
        <w:widowControl w:val="0"/>
        <w:tabs>
          <w:tab w:val="left" w:pos="7100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Мушки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="009063DF" w:rsidRPr="00934A13">
        <w:rPr>
          <w:rFonts w:ascii="Times New Roman" w:eastAsia="Times New Roman" w:hAnsi="Times New Roman" w:cs="Times New Roman"/>
          <w:bCs/>
          <w:lang w:val="sr-Cyrl-RS" w:eastAsia="en-US"/>
        </w:rPr>
        <w:t xml:space="preserve">          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1</w:t>
      </w:r>
    </w:p>
    <w:p w14:paraId="5A52C2B3" w14:textId="56DC0A26" w:rsidR="00E34180" w:rsidRPr="00934A13" w:rsidRDefault="00E34180" w:rsidP="00591959">
      <w:pPr>
        <w:widowControl w:val="0"/>
        <w:tabs>
          <w:tab w:val="left" w:pos="7100"/>
        </w:tabs>
        <w:spacing w:after="0" w:line="248" w:lineRule="exact"/>
        <w:ind w:right="-20"/>
        <w:rPr>
          <w:rFonts w:ascii="Times New Roman" w:eastAsia="Times New Roman" w:hAnsi="Times New Roman" w:cs="Times New Roman"/>
          <w:bCs/>
          <w:position w:val="-1"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>Женски</w:t>
      </w:r>
      <w:r w:rsidRPr="00934A13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ab/>
      </w:r>
      <w:r w:rsidR="009063DF" w:rsidRPr="00934A13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 xml:space="preserve">          </w:t>
      </w:r>
      <w:r w:rsidRPr="00934A13">
        <w:rPr>
          <w:rFonts w:ascii="Times New Roman" w:eastAsia="Times New Roman" w:hAnsi="Times New Roman" w:cs="Times New Roman"/>
          <w:bCs/>
          <w:position w:val="-1"/>
          <w:lang w:val="sr-Cyrl-RS" w:eastAsia="en-US"/>
        </w:rPr>
        <w:t>2</w:t>
      </w:r>
    </w:p>
    <w:p w14:paraId="34042897" w14:textId="77777777" w:rsidR="00591959" w:rsidRPr="00934A13" w:rsidRDefault="00591959" w:rsidP="00591959">
      <w:pPr>
        <w:widowControl w:val="0"/>
        <w:tabs>
          <w:tab w:val="left" w:pos="7100"/>
        </w:tabs>
        <w:spacing w:after="0" w:line="248" w:lineRule="exact"/>
        <w:ind w:right="-20"/>
        <w:rPr>
          <w:rFonts w:ascii="Times New Roman" w:eastAsia="Calibri" w:hAnsi="Times New Roman" w:cs="Times New Roman"/>
          <w:lang w:val="sr-Cyrl-RS" w:eastAsia="en-US"/>
        </w:rPr>
      </w:pPr>
    </w:p>
    <w:p w14:paraId="5BD5DB3F" w14:textId="41061FB3" w:rsidR="00E34180" w:rsidRPr="00934A13" w:rsidRDefault="009063DF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/>
        </w:rPr>
        <w:t>2. Године старости: ____________________</w:t>
      </w:r>
    </w:p>
    <w:p w14:paraId="250078CB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lang w:val="sr-Cyrl-RS" w:eastAsia="en-US"/>
        </w:rPr>
      </w:pPr>
    </w:p>
    <w:p w14:paraId="1E26D68B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3. Завршена школа:</w:t>
      </w:r>
    </w:p>
    <w:p w14:paraId="53016152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Непотпуна основна школа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1</w:t>
      </w:r>
    </w:p>
    <w:p w14:paraId="76FF63EC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Основна школа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2</w:t>
      </w:r>
    </w:p>
    <w:p w14:paraId="3EA94C78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Средња школа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3</w:t>
      </w:r>
    </w:p>
    <w:p w14:paraId="7FE77B9F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Виша и висока школа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 xml:space="preserve">             4</w:t>
      </w:r>
    </w:p>
    <w:p w14:paraId="6E7E6F68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0384D14F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4. Материјално стање вашег домаћинства:</w:t>
      </w:r>
    </w:p>
    <w:p w14:paraId="195E862A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Веома лоше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1</w:t>
      </w:r>
    </w:p>
    <w:p w14:paraId="5A4DB127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Лоше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2</w:t>
      </w:r>
    </w:p>
    <w:p w14:paraId="71921256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Осредње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3</w:t>
      </w:r>
    </w:p>
    <w:p w14:paraId="0BD66009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Добро</w:t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Calibri" w:hAnsi="Times New Roman" w:cs="Times New Roman"/>
          <w:bCs/>
          <w:lang w:val="sr-Cyrl-RS" w:eastAsia="en-US"/>
        </w:rPr>
        <w:tab/>
        <w:t>4</w:t>
      </w:r>
    </w:p>
    <w:p w14:paraId="3A2EF73C" w14:textId="77777777" w:rsidR="00E34180" w:rsidRPr="00934A13" w:rsidRDefault="00E34180" w:rsidP="00E34180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lang w:val="sr-Cyrl-RS" w:eastAsia="en-US"/>
        </w:rPr>
        <w:t>Веома добро                                                                                                                          5</w:t>
      </w:r>
    </w:p>
    <w:p w14:paraId="36CF9AF4" w14:textId="77777777" w:rsidR="00E34180" w:rsidRPr="00934A13" w:rsidRDefault="00E34180" w:rsidP="00E341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 w:eastAsia="en-US"/>
        </w:rPr>
      </w:pPr>
    </w:p>
    <w:p w14:paraId="55785A88" w14:textId="77777777" w:rsidR="00E34180" w:rsidRPr="00934A13" w:rsidRDefault="00B17B65" w:rsidP="00E34180">
      <w:pPr>
        <w:tabs>
          <w:tab w:val="left" w:pos="464"/>
        </w:tabs>
        <w:spacing w:after="0" w:line="240" w:lineRule="auto"/>
        <w:rPr>
          <w:rFonts w:ascii="Times New Roman" w:eastAsia="Calibri" w:hAnsi="Times New Roman" w:cs="Times New Roman"/>
          <w:b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w w:val="105"/>
          <w:lang w:val="sr-Cyrl-RS" w:eastAsia="en-US"/>
        </w:rPr>
        <w:t>5</w:t>
      </w:r>
      <w:r w:rsidR="00E34180" w:rsidRPr="00934A13">
        <w:rPr>
          <w:rFonts w:ascii="Times New Roman" w:eastAsia="Calibri" w:hAnsi="Times New Roman" w:cs="Times New Roman"/>
          <w:b/>
          <w:w w:val="105"/>
          <w:lang w:val="sr-Cyrl-RS" w:eastAsia="en-US"/>
        </w:rPr>
        <w:t>. Колико пута сте у последњих 12 месеци имали преглед, укључујући и овај пут?</w:t>
      </w:r>
    </w:p>
    <w:p w14:paraId="0535EFB9" w14:textId="77777777" w:rsidR="00E34180" w:rsidRPr="00934A13" w:rsidRDefault="00E34180" w:rsidP="00E34180">
      <w:pPr>
        <w:spacing w:after="0" w:line="240" w:lineRule="auto"/>
        <w:ind w:left="154"/>
        <w:rPr>
          <w:rFonts w:ascii="Times New Roman" w:eastAsia="Calibri" w:hAnsi="Times New Roman" w:cs="Times New Roman"/>
          <w:i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i/>
          <w:iCs/>
          <w:w w:val="105"/>
          <w:lang w:val="sr-Cyrl-RS" w:eastAsia="en-US"/>
        </w:rPr>
        <w:t>(Молимо допишите)</w:t>
      </w:r>
    </w:p>
    <w:p w14:paraId="013A374C" w14:textId="77777777" w:rsidR="00E34180" w:rsidRPr="00934A13" w:rsidRDefault="00E34180" w:rsidP="00E34180">
      <w:pPr>
        <w:widowControl w:val="0"/>
        <w:tabs>
          <w:tab w:val="left" w:pos="90"/>
          <w:tab w:val="left" w:pos="6852"/>
          <w:tab w:val="left" w:pos="78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                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У државној здравственој установи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u w:val="single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пута</w:t>
      </w:r>
    </w:p>
    <w:p w14:paraId="3167FCBB" w14:textId="139559C0" w:rsidR="00E34180" w:rsidRPr="00934A13" w:rsidRDefault="00E34180" w:rsidP="00E34180">
      <w:pPr>
        <w:widowControl w:val="0"/>
        <w:tabs>
          <w:tab w:val="left" w:pos="6852"/>
          <w:tab w:val="left" w:pos="78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 xml:space="preserve">                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У приватној пракси/установи</w:t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u w:val="single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u w:val="single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lang w:val="sr-Cyrl-RS" w:eastAsia="en-US"/>
        </w:rPr>
        <w:t>пута</w:t>
      </w:r>
    </w:p>
    <w:p w14:paraId="7D576C85" w14:textId="77777777" w:rsidR="00E34180" w:rsidRPr="00934A13" w:rsidRDefault="00E34180" w:rsidP="00E34180">
      <w:pPr>
        <w:tabs>
          <w:tab w:val="left" w:pos="2543"/>
        </w:tabs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1DEB26D0" w14:textId="77777777" w:rsidR="00E34180" w:rsidRPr="00934A13" w:rsidRDefault="00B17B65" w:rsidP="00E34180">
      <w:pPr>
        <w:tabs>
          <w:tab w:val="left" w:pos="2543"/>
        </w:tabs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6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. Како заказујете преглед код изабраног лекара?</w:t>
      </w:r>
    </w:p>
    <w:p w14:paraId="613CB86D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Телефоном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1</w:t>
      </w:r>
    </w:p>
    <w:p w14:paraId="717C16A5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Путем апликације „Мој доктор”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2</w:t>
      </w:r>
    </w:p>
    <w:p w14:paraId="407DAB1B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Лично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3</w:t>
      </w:r>
    </w:p>
    <w:p w14:paraId="723F59D1" w14:textId="3661CB82" w:rsidR="00E34180" w:rsidRPr="00934A13" w:rsidRDefault="00E34180" w:rsidP="00125E1E">
      <w:pPr>
        <w:widowControl w:val="0"/>
        <w:tabs>
          <w:tab w:val="right" w:pos="8470"/>
          <w:tab w:val="left" w:pos="8647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w w:val="105"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Нисам заказивао/ла преглед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4</w:t>
      </w:r>
    </w:p>
    <w:p w14:paraId="0365A2F0" w14:textId="77777777" w:rsidR="00E34180" w:rsidRPr="00934A13" w:rsidRDefault="00B17B65" w:rsidP="00E34180">
      <w:pPr>
        <w:tabs>
          <w:tab w:val="left" w:pos="464"/>
        </w:tabs>
        <w:spacing w:after="0" w:line="259" w:lineRule="auto"/>
        <w:rPr>
          <w:rFonts w:ascii="Times New Roman" w:eastAsia="Calibri" w:hAnsi="Times New Roman" w:cs="Times New Roman"/>
          <w:b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w w:val="105"/>
          <w:lang w:val="sr-Cyrl-RS" w:eastAsia="en-US"/>
        </w:rPr>
        <w:lastRenderedPageBreak/>
        <w:t>7</w:t>
      </w:r>
      <w:r w:rsidR="00E34180" w:rsidRPr="00934A13">
        <w:rPr>
          <w:rFonts w:ascii="Times New Roman" w:eastAsia="Calibri" w:hAnsi="Times New Roman" w:cs="Times New Roman"/>
          <w:b/>
          <w:w w:val="105"/>
          <w:lang w:val="sr-Cyrl-RS" w:eastAsia="en-US"/>
        </w:rPr>
        <w:t>. На данашњи преглед сам чекао/ла:</w:t>
      </w:r>
    </w:p>
    <w:p w14:paraId="6D2875FA" w14:textId="77777777" w:rsidR="00E34180" w:rsidRPr="00934A13" w:rsidRDefault="00E34180" w:rsidP="00E34180">
      <w:pPr>
        <w:tabs>
          <w:tab w:val="left" w:pos="464"/>
        </w:tabs>
        <w:spacing w:after="0" w:line="259" w:lineRule="auto"/>
        <w:rPr>
          <w:rFonts w:ascii="Times New Roman" w:eastAsia="Calibri" w:hAnsi="Times New Roman" w:cs="Times New Roman"/>
          <w:b/>
          <w:w w:val="105"/>
          <w:lang w:val="sr-Cyrl-RS" w:eastAsia="en-US"/>
        </w:rPr>
      </w:pPr>
    </w:p>
    <w:p w14:paraId="4442D8C7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lang w:val="sr-Cyrl-RS" w:eastAsia="en-US"/>
        </w:rPr>
      </w:pPr>
      <w:bookmarkStart w:id="1" w:name="_Hlk53082381"/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Примљен/а сам исти дан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1</w:t>
      </w:r>
    </w:p>
    <w:p w14:paraId="538325EE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Од 1 до 5 дана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2</w:t>
      </w:r>
    </w:p>
    <w:p w14:paraId="6952FAEB" w14:textId="77777777" w:rsidR="00E34180" w:rsidRPr="00934A13" w:rsidRDefault="00E34180" w:rsidP="00E34180">
      <w:pPr>
        <w:widowControl w:val="0"/>
        <w:tabs>
          <w:tab w:val="left" w:pos="720"/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Од 6 до 15 дана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3</w:t>
      </w:r>
    </w:p>
    <w:p w14:paraId="2F70F2F2" w14:textId="77777777" w:rsidR="00E34180" w:rsidRPr="00934A13" w:rsidRDefault="00E34180" w:rsidP="00E34180">
      <w:pPr>
        <w:widowControl w:val="0"/>
        <w:tabs>
          <w:tab w:val="left" w:pos="851"/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Cs/>
          <w:w w:val="105"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>Више од 15 дана</w:t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</w:r>
      <w:r w:rsidRPr="00934A13">
        <w:rPr>
          <w:rFonts w:ascii="Times New Roman" w:eastAsia="Times New Roman" w:hAnsi="Times New Roman" w:cs="Times New Roman"/>
          <w:bCs/>
          <w:w w:val="105"/>
          <w:lang w:val="sr-Cyrl-RS" w:eastAsia="en-US"/>
        </w:rPr>
        <w:tab/>
        <w:t>4</w:t>
      </w:r>
    </w:p>
    <w:bookmarkEnd w:id="1"/>
    <w:p w14:paraId="1B250522" w14:textId="77777777" w:rsidR="00E34180" w:rsidRPr="00934A13" w:rsidRDefault="00E34180" w:rsidP="00E34180">
      <w:pPr>
        <w:widowControl w:val="0"/>
        <w:tabs>
          <w:tab w:val="right" w:pos="8470"/>
          <w:tab w:val="left" w:pos="864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</w:pPr>
    </w:p>
    <w:p w14:paraId="7642AD4F" w14:textId="77777777" w:rsidR="00E34180" w:rsidRPr="00934A13" w:rsidRDefault="00B17B65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>8</w:t>
      </w:r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. Оцените </w:t>
      </w:r>
      <w:proofErr w:type="spellStart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>oценом</w:t>
      </w:r>
      <w:proofErr w:type="spellEnd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 од 1 до 5 (где 1 значи веома лоше, а 5  одлично) следеће карактеристике које се односе на ову службу:</w:t>
      </w:r>
    </w:p>
    <w:p w14:paraId="76FFA63C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105"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i/>
          <w:w w:val="105"/>
          <w:lang w:val="sr-Cyrl-RS" w:eastAsia="en-US"/>
        </w:rPr>
        <w:t>(</w:t>
      </w:r>
      <w:r w:rsidRPr="00934A13">
        <w:rPr>
          <w:rFonts w:ascii="Times New Roman" w:eastAsia="Times New Roman" w:hAnsi="Times New Roman" w:cs="Times New Roman"/>
          <w:i/>
          <w:iCs/>
          <w:w w:val="105"/>
          <w:lang w:val="sr-Cyrl-RS" w:eastAsia="en-US"/>
        </w:rPr>
        <w:t>Молимо да заокружите један одговор на свако питање</w:t>
      </w:r>
      <w:r w:rsidRPr="00934A13">
        <w:rPr>
          <w:rFonts w:ascii="Times New Roman" w:eastAsia="Times New Roman" w:hAnsi="Times New Roman" w:cs="Times New Roman"/>
          <w:bCs/>
          <w:i/>
          <w:w w:val="105"/>
          <w:lang w:val="sr-Cyrl-RS" w:eastAsia="en-US"/>
        </w:rPr>
        <w:t>)</w:t>
      </w:r>
      <w:r w:rsidR="00E14FD2" w:rsidRPr="00934A13">
        <w:rPr>
          <w:rFonts w:ascii="Times New Roman" w:eastAsia="Times New Roman" w:hAnsi="Times New Roman" w:cs="Times New Roman"/>
          <w:bCs/>
          <w:i/>
          <w:w w:val="105"/>
          <w:lang w:val="sr-Cyrl-RS" w:eastAsia="en-US"/>
        </w:rPr>
        <w:t>.</w:t>
      </w:r>
    </w:p>
    <w:tbl>
      <w:tblPr>
        <w:tblW w:w="104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928"/>
        <w:gridCol w:w="928"/>
        <w:gridCol w:w="928"/>
        <w:gridCol w:w="928"/>
        <w:gridCol w:w="928"/>
        <w:gridCol w:w="928"/>
      </w:tblGrid>
      <w:tr w:rsidR="00E34180" w:rsidRPr="00934A13" w14:paraId="5D0B5EFB" w14:textId="77777777" w:rsidTr="007445B0">
        <w:trPr>
          <w:trHeight w:val="334"/>
          <w:jc w:val="center"/>
        </w:trPr>
        <w:tc>
          <w:tcPr>
            <w:tcW w:w="4904" w:type="dxa"/>
            <w:vAlign w:val="center"/>
          </w:tcPr>
          <w:p w14:paraId="4899336C" w14:textId="77777777" w:rsidR="00E34180" w:rsidRPr="00934A13" w:rsidRDefault="00E34180" w:rsidP="0012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lang w:val="sr-Cyrl-RS" w:eastAsia="en-US"/>
              </w:rPr>
              <w:t>Карактеристика</w:t>
            </w:r>
          </w:p>
        </w:tc>
        <w:tc>
          <w:tcPr>
            <w:tcW w:w="4640" w:type="dxa"/>
            <w:gridSpan w:val="5"/>
            <w:vAlign w:val="center"/>
          </w:tcPr>
          <w:p w14:paraId="3856982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Оцена</w:t>
            </w:r>
          </w:p>
        </w:tc>
        <w:tc>
          <w:tcPr>
            <w:tcW w:w="928" w:type="dxa"/>
            <w:vAlign w:val="center"/>
          </w:tcPr>
          <w:p w14:paraId="6D186C9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Не знам/ Не  односи се на мене</w:t>
            </w:r>
          </w:p>
        </w:tc>
      </w:tr>
      <w:tr w:rsidR="00E34180" w:rsidRPr="00934A13" w14:paraId="0630EEFB" w14:textId="77777777" w:rsidTr="007445B0">
        <w:trPr>
          <w:trHeight w:val="690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1847B9F3" w14:textId="38CB6878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а) </w:t>
            </w: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Прописивање лекова у електронској форми и могућност подизања хроничне терапије у апотеци без доласка код изабраног лекара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2B54EE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0A1EE6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F42EAF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DA70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93D9D8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BD0D96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3A6E1181" w14:textId="77777777" w:rsidTr="007445B0">
        <w:trPr>
          <w:trHeight w:val="690"/>
          <w:jc w:val="center"/>
        </w:trPr>
        <w:tc>
          <w:tcPr>
            <w:tcW w:w="4904" w:type="dxa"/>
            <w:vAlign w:val="center"/>
          </w:tcPr>
          <w:p w14:paraId="1E4CCD41" w14:textId="6E739A82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б) </w:t>
            </w:r>
            <w:r w:rsidRPr="00934A13">
              <w:rPr>
                <w:rFonts w:ascii="Times New Roman" w:eastAsia="Calibri" w:hAnsi="Times New Roman" w:cs="Times New Roman"/>
                <w:bCs/>
                <w:w w:val="105"/>
                <w:lang w:val="sr-Cyrl-RS" w:eastAsia="en-US"/>
              </w:rPr>
              <w:t>Апликација „Мој доктор” и могућност коју вам пружа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36B07B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C12B2F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467B6B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9DA862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58FB3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3AACC5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54D9B17B" w14:textId="77777777" w:rsidTr="007445B0">
        <w:trPr>
          <w:trHeight w:val="690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BA24AEC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в) </w:t>
            </w: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Заказивање специјалистичких прегледа</w:t>
            </w:r>
          </w:p>
          <w:p w14:paraId="0C20F709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електронским путем у ординацији изабраног</w:t>
            </w:r>
          </w:p>
          <w:p w14:paraId="67B1C9B1" w14:textId="63FB620A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лекара помоћу Интегрисаног здравственог    информационог система (ИЗИС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A9378B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68A25FE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E07F9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B8C1A6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8DCB02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55E11B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</w:tbl>
    <w:p w14:paraId="3E7A9107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7F1A8F1C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38F10FA5" w14:textId="77777777" w:rsidR="00E34180" w:rsidRPr="00934A13" w:rsidRDefault="00B17B65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iCs/>
          <w:lang w:val="sr-Cyrl-RS" w:eastAsia="en-US"/>
        </w:rPr>
        <w:t>9</w:t>
      </w:r>
      <w:r w:rsidR="00E34180" w:rsidRPr="00934A13">
        <w:rPr>
          <w:rFonts w:ascii="Times New Roman" w:eastAsia="Calibri" w:hAnsi="Times New Roman" w:cs="Times New Roman"/>
          <w:b/>
          <w:bCs/>
          <w:iCs/>
          <w:lang w:val="sr-Cyrl-RS" w:eastAsia="en-US"/>
        </w:rPr>
        <w:t>. Да ли вам изабрани лекар даје савете о следећим темама?</w:t>
      </w:r>
    </w:p>
    <w:p w14:paraId="12F20B21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(Молимо заокружите један одговор за сваку тему)</w:t>
      </w:r>
      <w:r w:rsidR="00E14FD2"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.</w:t>
      </w:r>
    </w:p>
    <w:tbl>
      <w:tblPr>
        <w:tblpPr w:leftFromText="180" w:rightFromText="180" w:vertAnchor="text" w:horzAnchor="margin" w:tblpXSpec="center" w:tblpY="99"/>
        <w:tblW w:w="996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236"/>
        <w:gridCol w:w="1505"/>
        <w:gridCol w:w="968"/>
        <w:gridCol w:w="1237"/>
        <w:gridCol w:w="1237"/>
      </w:tblGrid>
      <w:tr w:rsidR="00E34180" w:rsidRPr="00934A13" w14:paraId="5B60236E" w14:textId="77777777" w:rsidTr="007445B0">
        <w:trPr>
          <w:trHeight w:val="299"/>
        </w:trPr>
        <w:tc>
          <w:tcPr>
            <w:tcW w:w="3780" w:type="dxa"/>
            <w:vAlign w:val="center"/>
          </w:tcPr>
          <w:p w14:paraId="6AA1B0D3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</w:pPr>
            <w:bookmarkStart w:id="2" w:name="_Hlk53076841"/>
            <w:r w:rsidRPr="00934A1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RS" w:eastAsia="en-US"/>
              </w:rPr>
              <w:t>Тема</w:t>
            </w:r>
          </w:p>
        </w:tc>
        <w:tc>
          <w:tcPr>
            <w:tcW w:w="1236" w:type="dxa"/>
            <w:vAlign w:val="center"/>
          </w:tcPr>
          <w:p w14:paraId="5809859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Да, за време</w:t>
            </w:r>
          </w:p>
          <w:p w14:paraId="0055C94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редовне посете</w:t>
            </w:r>
          </w:p>
        </w:tc>
        <w:tc>
          <w:tcPr>
            <w:tcW w:w="1505" w:type="dxa"/>
            <w:vAlign w:val="center"/>
          </w:tcPr>
          <w:p w14:paraId="76171B6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Да, у посети превентивном центру/саветовалишту</w:t>
            </w:r>
          </w:p>
        </w:tc>
        <w:tc>
          <w:tcPr>
            <w:tcW w:w="968" w:type="dxa"/>
            <w:vAlign w:val="center"/>
          </w:tcPr>
          <w:p w14:paraId="6F8244B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Не</w:t>
            </w:r>
          </w:p>
        </w:tc>
        <w:tc>
          <w:tcPr>
            <w:tcW w:w="1237" w:type="dxa"/>
            <w:vAlign w:val="center"/>
          </w:tcPr>
          <w:p w14:paraId="7393C91E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Није било потребно</w:t>
            </w:r>
          </w:p>
        </w:tc>
        <w:tc>
          <w:tcPr>
            <w:tcW w:w="1237" w:type="dxa"/>
            <w:vAlign w:val="center"/>
          </w:tcPr>
          <w:p w14:paraId="0797889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Не сећам се</w:t>
            </w:r>
          </w:p>
        </w:tc>
      </w:tr>
      <w:tr w:rsidR="00E34180" w:rsidRPr="00934A13" w14:paraId="1FAA51A5" w14:textId="77777777" w:rsidTr="007445B0">
        <w:trPr>
          <w:trHeight w:val="234"/>
        </w:trPr>
        <w:tc>
          <w:tcPr>
            <w:tcW w:w="3780" w:type="dxa"/>
            <w:shd w:val="clear" w:color="auto" w:fill="auto"/>
            <w:vAlign w:val="center"/>
          </w:tcPr>
          <w:p w14:paraId="123C289A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а) Правилна исхран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8EE562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A6C684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BE8DED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FB95AF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4E3511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tr w:rsidR="00E34180" w:rsidRPr="00934A13" w14:paraId="067848C8" w14:textId="77777777" w:rsidTr="007445B0">
        <w:trPr>
          <w:trHeight w:val="282"/>
        </w:trPr>
        <w:tc>
          <w:tcPr>
            <w:tcW w:w="3780" w:type="dxa"/>
            <w:shd w:val="clear" w:color="auto" w:fill="auto"/>
            <w:vAlign w:val="center"/>
          </w:tcPr>
          <w:p w14:paraId="640AF790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б) Важност физичке активности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3C83A3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6EF15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22DF69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858EF9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6EC68A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tr w:rsidR="00E34180" w:rsidRPr="00934A13" w14:paraId="6A4AAC3D" w14:textId="77777777" w:rsidTr="007445B0">
        <w:trPr>
          <w:trHeight w:val="287"/>
        </w:trPr>
        <w:tc>
          <w:tcPr>
            <w:tcW w:w="3780" w:type="dxa"/>
            <w:shd w:val="clear" w:color="auto" w:fill="auto"/>
            <w:vAlign w:val="center"/>
          </w:tcPr>
          <w:p w14:paraId="4F8CE045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в) Штетност злоупотребе алкохол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A84991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BF137D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FF8B11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2AF766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05D672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tr w:rsidR="00E34180" w:rsidRPr="00934A13" w14:paraId="4BE8732B" w14:textId="77777777" w:rsidTr="007445B0">
        <w:trPr>
          <w:trHeight w:val="275"/>
        </w:trPr>
        <w:tc>
          <w:tcPr>
            <w:tcW w:w="3780" w:type="dxa"/>
            <w:shd w:val="clear" w:color="auto" w:fill="auto"/>
            <w:vAlign w:val="center"/>
          </w:tcPr>
          <w:p w14:paraId="4DBE8A09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г) Штетност пушењ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1C2480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550DB7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A00A8F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65FF1A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9C6D50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tr w:rsidR="00E34180" w:rsidRPr="00934A13" w14:paraId="75EDDFC7" w14:textId="77777777" w:rsidTr="007445B0">
        <w:trPr>
          <w:trHeight w:val="146"/>
        </w:trPr>
        <w:tc>
          <w:tcPr>
            <w:tcW w:w="3780" w:type="dxa"/>
            <w:shd w:val="clear" w:color="auto" w:fill="auto"/>
            <w:vAlign w:val="center"/>
          </w:tcPr>
          <w:p w14:paraId="2F9726D8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д) Избегавање/одбрана од стрес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4B9E75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AEDABC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E3FF1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7BCAF6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CA1CAC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tr w:rsidR="00E34180" w:rsidRPr="00934A13" w14:paraId="1CAB7372" w14:textId="77777777" w:rsidTr="007445B0">
        <w:trPr>
          <w:trHeight w:val="180"/>
        </w:trPr>
        <w:tc>
          <w:tcPr>
            <w:tcW w:w="3780" w:type="dxa"/>
            <w:shd w:val="clear" w:color="auto" w:fill="auto"/>
            <w:vAlign w:val="center"/>
          </w:tcPr>
          <w:p w14:paraId="41AED62B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ђ) Важност сигурног секс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B5B19A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0F3A99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BE710E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B04067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4780D8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tr w:rsidR="00E34180" w:rsidRPr="00934A13" w14:paraId="01EA2F80" w14:textId="77777777" w:rsidTr="007445B0">
        <w:trPr>
          <w:trHeight w:val="228"/>
        </w:trPr>
        <w:tc>
          <w:tcPr>
            <w:tcW w:w="3780" w:type="dxa"/>
            <w:shd w:val="clear" w:color="auto" w:fill="auto"/>
            <w:vAlign w:val="center"/>
          </w:tcPr>
          <w:p w14:paraId="7878A4DE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е) Штетност од употребе дрог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759CB4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AD8AC6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55BA39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79EE6F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60E694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iCs/>
                <w:lang w:val="sr-Cyrl-RS" w:eastAsia="en-US"/>
              </w:rPr>
              <w:t>5</w:t>
            </w:r>
          </w:p>
        </w:tc>
      </w:tr>
      <w:bookmarkEnd w:id="2"/>
    </w:tbl>
    <w:p w14:paraId="102CFF65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sr-Cyrl-RS" w:eastAsia="en-US"/>
        </w:rPr>
      </w:pPr>
    </w:p>
    <w:p w14:paraId="294E7A85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sr-Cyrl-RS" w:eastAsia="en-US"/>
        </w:rPr>
      </w:pPr>
    </w:p>
    <w:p w14:paraId="42BF0CF8" w14:textId="77777777" w:rsidR="00E34180" w:rsidRPr="00934A13" w:rsidRDefault="00B17B65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10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. Да ли сте обавили неки од наведених скрининг прегледа?</w:t>
      </w:r>
    </w:p>
    <w:p w14:paraId="366158F7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(Молимо заокружите један одговор за сваки скрининг)</w:t>
      </w:r>
      <w:r w:rsidR="00F446DC"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.</w:t>
      </w:r>
    </w:p>
    <w:tbl>
      <w:tblPr>
        <w:tblStyle w:val="TableGrid3"/>
        <w:tblW w:w="10080" w:type="dxa"/>
        <w:tblInd w:w="-7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950"/>
        <w:gridCol w:w="1244"/>
        <w:gridCol w:w="1244"/>
        <w:gridCol w:w="1244"/>
        <w:gridCol w:w="1398"/>
      </w:tblGrid>
      <w:tr w:rsidR="00E34180" w:rsidRPr="00934A13" w14:paraId="5655FB29" w14:textId="77777777" w:rsidTr="007445B0">
        <w:tc>
          <w:tcPr>
            <w:tcW w:w="4950" w:type="dxa"/>
            <w:vAlign w:val="center"/>
          </w:tcPr>
          <w:p w14:paraId="4F9ED186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  <w:t>Назив прегледа</w:t>
            </w:r>
          </w:p>
        </w:tc>
        <w:tc>
          <w:tcPr>
            <w:tcW w:w="1244" w:type="dxa"/>
            <w:vAlign w:val="center"/>
          </w:tcPr>
          <w:p w14:paraId="1AD8DAB2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  <w:t>Да</w:t>
            </w:r>
          </w:p>
        </w:tc>
        <w:tc>
          <w:tcPr>
            <w:tcW w:w="1244" w:type="dxa"/>
            <w:vAlign w:val="center"/>
          </w:tcPr>
          <w:p w14:paraId="0C4AB06A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  <w:t>Не</w:t>
            </w:r>
          </w:p>
        </w:tc>
        <w:tc>
          <w:tcPr>
            <w:tcW w:w="1244" w:type="dxa"/>
            <w:vAlign w:val="center"/>
          </w:tcPr>
          <w:p w14:paraId="285E8C81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  <w:t>Не знам/</w:t>
            </w:r>
          </w:p>
          <w:p w14:paraId="4E40FAF8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  <w:t>Не сећам се</w:t>
            </w:r>
          </w:p>
        </w:tc>
        <w:tc>
          <w:tcPr>
            <w:tcW w:w="1398" w:type="dxa"/>
            <w:vAlign w:val="center"/>
          </w:tcPr>
          <w:p w14:paraId="2DE8C839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iCs/>
                <w:lang w:val="sr-Cyrl-RS"/>
              </w:rPr>
              <w:t>Не односи се на мене</w:t>
            </w:r>
          </w:p>
        </w:tc>
      </w:tr>
      <w:tr w:rsidR="00E34180" w:rsidRPr="00934A13" w14:paraId="0E59DE16" w14:textId="77777777" w:rsidTr="007445B0">
        <w:trPr>
          <w:trHeight w:val="557"/>
        </w:trPr>
        <w:tc>
          <w:tcPr>
            <w:tcW w:w="4950" w:type="dxa"/>
          </w:tcPr>
          <w:p w14:paraId="3B914689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а) Скрининг/рано откривање рака дебелог црева у последње две године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F4BCC29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9E42B4B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5DB364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2B7C051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4</w:t>
            </w:r>
          </w:p>
        </w:tc>
      </w:tr>
      <w:tr w:rsidR="00E34180" w:rsidRPr="00934A13" w14:paraId="032B001D" w14:textId="77777777" w:rsidTr="007445B0">
        <w:trPr>
          <w:trHeight w:val="540"/>
        </w:trPr>
        <w:tc>
          <w:tcPr>
            <w:tcW w:w="4950" w:type="dxa"/>
          </w:tcPr>
          <w:p w14:paraId="28A9B2CF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б) Скрининг/рано откривање рака грлића</w:t>
            </w:r>
          </w:p>
          <w:p w14:paraId="113D6740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материце у последње три године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AEB0A1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7BAFB09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B3D6D7F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E9E8A42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4</w:t>
            </w:r>
          </w:p>
        </w:tc>
      </w:tr>
      <w:tr w:rsidR="00E34180" w:rsidRPr="00934A13" w14:paraId="0B4C70B1" w14:textId="77777777" w:rsidTr="007445B0">
        <w:trPr>
          <w:trHeight w:val="351"/>
        </w:trPr>
        <w:tc>
          <w:tcPr>
            <w:tcW w:w="4950" w:type="dxa"/>
          </w:tcPr>
          <w:p w14:paraId="23B00EDC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 xml:space="preserve">в) Скрининг/рано откривање рака дојке у </w:t>
            </w:r>
          </w:p>
          <w:p w14:paraId="3436DBDA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последње две године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79D0114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D3F2FAA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C14469B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0E5647A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4</w:t>
            </w:r>
          </w:p>
        </w:tc>
      </w:tr>
      <w:tr w:rsidR="00E34180" w:rsidRPr="00934A13" w14:paraId="5CAE170C" w14:textId="77777777" w:rsidTr="007445B0">
        <w:trPr>
          <w:trHeight w:val="549"/>
        </w:trPr>
        <w:tc>
          <w:tcPr>
            <w:tcW w:w="4950" w:type="dxa"/>
          </w:tcPr>
          <w:p w14:paraId="0E8BFE03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г) Скрининг/рано откривање кардиоваскуларног ризика у последњих пет година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B9C660C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A03B39A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B0DDB3B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DA060CB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4</w:t>
            </w:r>
          </w:p>
        </w:tc>
      </w:tr>
      <w:tr w:rsidR="00E34180" w:rsidRPr="00934A13" w14:paraId="0092F5EF" w14:textId="77777777" w:rsidTr="007445B0">
        <w:trPr>
          <w:trHeight w:val="540"/>
        </w:trPr>
        <w:tc>
          <w:tcPr>
            <w:tcW w:w="4950" w:type="dxa"/>
          </w:tcPr>
          <w:p w14:paraId="1DB71641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д) Скрининг/рано откривање дијабетеса типа 2 у последње три године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3DD8EDD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5BE6032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37D2292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2A43506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4</w:t>
            </w:r>
          </w:p>
        </w:tc>
      </w:tr>
      <w:tr w:rsidR="00E34180" w:rsidRPr="00934A13" w14:paraId="68D72070" w14:textId="77777777" w:rsidTr="007445B0">
        <w:tc>
          <w:tcPr>
            <w:tcW w:w="4950" w:type="dxa"/>
          </w:tcPr>
          <w:p w14:paraId="20F181A1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ђ) Скрининг/рано откривање депресије у</w:t>
            </w:r>
          </w:p>
          <w:p w14:paraId="6C06D2FB" w14:textId="77777777" w:rsidR="00E34180" w:rsidRPr="00934A13" w:rsidRDefault="00E34180" w:rsidP="00E34180">
            <w:pPr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 xml:space="preserve"> последњих годину дана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D8D630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59DE05C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B4D2A3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0166F1" w14:textId="77777777" w:rsidR="00E34180" w:rsidRPr="00934A13" w:rsidRDefault="00E34180" w:rsidP="00E34180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934A13">
              <w:rPr>
                <w:rFonts w:ascii="Times New Roman" w:eastAsia="Calibri" w:hAnsi="Times New Roman" w:cs="Times New Roman"/>
                <w:bCs/>
                <w:lang w:val="sr-Cyrl-RS"/>
              </w:rPr>
              <w:t>4</w:t>
            </w:r>
          </w:p>
        </w:tc>
      </w:tr>
    </w:tbl>
    <w:p w14:paraId="269F8FC1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525AA58C" w14:textId="77777777" w:rsidR="00E34180" w:rsidRPr="00934A13" w:rsidRDefault="00B17B65" w:rsidP="00E34180">
      <w:pPr>
        <w:spacing w:after="0" w:line="240" w:lineRule="auto"/>
        <w:rPr>
          <w:rFonts w:ascii="Times New Roman" w:eastAsia="Calibri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>11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. Оцените </w:t>
      </w:r>
      <w:proofErr w:type="spellStart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>oценом</w:t>
      </w:r>
      <w:proofErr w:type="spellEnd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 од 1 до 5 (где 1 значи веома лоше, а 5 одлично)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рад медицинске сестре у овој служби:</w:t>
      </w:r>
    </w:p>
    <w:p w14:paraId="7A8DBBCE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i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i/>
          <w:iCs/>
          <w:lang w:val="sr-Cyrl-RS" w:eastAsia="en-US"/>
        </w:rPr>
        <w:t>(Молимо да заокружите један одговор за сваку изјаву)</w:t>
      </w:r>
      <w:r w:rsidR="00B05372" w:rsidRPr="00934A13">
        <w:rPr>
          <w:rFonts w:ascii="Times New Roman" w:eastAsia="Calibri" w:hAnsi="Times New Roman" w:cs="Times New Roman"/>
          <w:i/>
          <w:iCs/>
          <w:lang w:val="sr-Cyrl-RS" w:eastAsia="en-US"/>
        </w:rPr>
        <w:t>.</w:t>
      </w:r>
    </w:p>
    <w:tbl>
      <w:tblPr>
        <w:tblW w:w="10080" w:type="dxa"/>
        <w:tblInd w:w="-1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954"/>
        <w:gridCol w:w="1044"/>
        <w:gridCol w:w="1044"/>
        <w:gridCol w:w="1044"/>
        <w:gridCol w:w="1044"/>
      </w:tblGrid>
      <w:tr w:rsidR="00E34180" w:rsidRPr="00934A13" w14:paraId="209B5513" w14:textId="77777777" w:rsidTr="007445B0">
        <w:trPr>
          <w:trHeight w:val="282"/>
        </w:trPr>
        <w:tc>
          <w:tcPr>
            <w:tcW w:w="4950" w:type="dxa"/>
            <w:shd w:val="clear" w:color="auto" w:fill="auto"/>
            <w:vAlign w:val="center"/>
          </w:tcPr>
          <w:p w14:paraId="2A6AC6C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lang w:val="sr-Cyrl-RS" w:eastAsia="en-US"/>
              </w:rPr>
              <w:t>Изјава</w:t>
            </w:r>
          </w:p>
        </w:tc>
        <w:tc>
          <w:tcPr>
            <w:tcW w:w="5130" w:type="dxa"/>
            <w:gridSpan w:val="5"/>
            <w:shd w:val="clear" w:color="auto" w:fill="auto"/>
            <w:vAlign w:val="center"/>
          </w:tcPr>
          <w:p w14:paraId="5D5853F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Оцена</w:t>
            </w:r>
          </w:p>
        </w:tc>
      </w:tr>
      <w:tr w:rsidR="00E34180" w:rsidRPr="00934A13" w14:paraId="797E5F5C" w14:textId="77777777" w:rsidTr="007445B0">
        <w:trPr>
          <w:trHeight w:val="341"/>
        </w:trPr>
        <w:tc>
          <w:tcPr>
            <w:tcW w:w="4950" w:type="dxa"/>
            <w:shd w:val="clear" w:color="auto" w:fill="auto"/>
            <w:vAlign w:val="center"/>
          </w:tcPr>
          <w:p w14:paraId="021B81EA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bookmarkStart w:id="3" w:name="_Hlk53072983"/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а) Поштовање и љубазност 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453907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4DA611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8CB150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1F39D4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E60C9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5B3C787E" w14:textId="77777777" w:rsidTr="007445B0">
        <w:trPr>
          <w:trHeight w:val="341"/>
        </w:trPr>
        <w:tc>
          <w:tcPr>
            <w:tcW w:w="4950" w:type="dxa"/>
            <w:shd w:val="clear" w:color="auto" w:fill="FFFFFF" w:themeFill="background1"/>
            <w:vAlign w:val="center"/>
          </w:tcPr>
          <w:p w14:paraId="001D5073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б) Информације које вам пружају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FA4015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1D4AEA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73D973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0DFACB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FF1D31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12284CBB" w14:textId="77777777" w:rsidTr="007445B0">
        <w:trPr>
          <w:trHeight w:val="341"/>
        </w:trPr>
        <w:tc>
          <w:tcPr>
            <w:tcW w:w="4950" w:type="dxa"/>
            <w:shd w:val="clear" w:color="auto" w:fill="auto"/>
            <w:vAlign w:val="center"/>
          </w:tcPr>
          <w:p w14:paraId="39E750C4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в) Сарадња са лекаром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12449E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DF644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179E0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16A4B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ABA24F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bookmarkEnd w:id="3"/>
    </w:tbl>
    <w:p w14:paraId="2F145C3B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i/>
          <w:w w:val="105"/>
          <w:lang w:val="sr-Cyrl-RS" w:eastAsia="en-US"/>
        </w:rPr>
      </w:pPr>
    </w:p>
    <w:p w14:paraId="3B23030C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/>
          <w:i/>
          <w:w w:val="105"/>
          <w:lang w:val="sr-Cyrl-RS" w:eastAsia="en-US"/>
        </w:rPr>
      </w:pPr>
    </w:p>
    <w:p w14:paraId="4938C55E" w14:textId="77777777" w:rsidR="00E34180" w:rsidRPr="00934A13" w:rsidRDefault="00B17B65" w:rsidP="00E34180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w w:val="105"/>
          <w:lang w:val="sr-Cyrl-RS" w:eastAsia="en-US"/>
        </w:rPr>
        <w:t>12</w:t>
      </w:r>
      <w:r w:rsidR="00E34180" w:rsidRPr="00934A13">
        <w:rPr>
          <w:rFonts w:ascii="Times New Roman" w:eastAsia="Calibri" w:hAnsi="Times New Roman" w:cs="Times New Roman"/>
          <w:b/>
          <w:i/>
          <w:w w:val="105"/>
          <w:lang w:val="sr-Cyrl-RS" w:eastAsia="en-US"/>
        </w:rPr>
        <w:t xml:space="preserve">. </w:t>
      </w:r>
      <w:r w:rsidR="00E34180" w:rsidRPr="00934A13"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  <w:t xml:space="preserve">Оцените </w:t>
      </w:r>
      <w:proofErr w:type="spellStart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>oценом</w:t>
      </w:r>
      <w:proofErr w:type="spellEnd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 од 1 до 5 (где 1 значи веома лоше, а 5 одлично)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рад </w:t>
      </w:r>
      <w:r w:rsidR="00E34180" w:rsidRPr="00934A13"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  <w:t>вашег изабраног лекара у овој служби:</w:t>
      </w:r>
    </w:p>
    <w:p w14:paraId="21F8711B" w14:textId="77777777" w:rsidR="00E34180" w:rsidRPr="00934A13" w:rsidRDefault="00E34180" w:rsidP="00E34180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(Молимо да заокружите један одговор за сваку изјаву)</w:t>
      </w:r>
      <w:r w:rsidR="00B05372"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.</w:t>
      </w:r>
    </w:p>
    <w:tbl>
      <w:tblPr>
        <w:tblW w:w="1020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174"/>
        <w:gridCol w:w="1041"/>
        <w:gridCol w:w="1042"/>
        <w:gridCol w:w="1041"/>
        <w:gridCol w:w="1042"/>
      </w:tblGrid>
      <w:tr w:rsidR="00E34180" w:rsidRPr="00934A13" w14:paraId="1621FD8F" w14:textId="77777777" w:rsidTr="007445B0">
        <w:trPr>
          <w:trHeight w:val="357"/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5317D70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lang w:val="sr-Cyrl-RS" w:eastAsia="en-US"/>
              </w:rPr>
              <w:t>Изјава</w:t>
            </w:r>
          </w:p>
        </w:tc>
        <w:tc>
          <w:tcPr>
            <w:tcW w:w="5340" w:type="dxa"/>
            <w:gridSpan w:val="5"/>
            <w:shd w:val="clear" w:color="auto" w:fill="auto"/>
            <w:vAlign w:val="center"/>
          </w:tcPr>
          <w:p w14:paraId="549FEBB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Оцена</w:t>
            </w:r>
          </w:p>
        </w:tc>
      </w:tr>
      <w:tr w:rsidR="00E34180" w:rsidRPr="00934A13" w14:paraId="28B2A44E" w14:textId="77777777" w:rsidTr="007445B0">
        <w:trPr>
          <w:trHeight w:val="357"/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31090E06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а) Поштовање и љубазност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36BC31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27103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5A17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300E6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5336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457CC5CA" w14:textId="77777777" w:rsidTr="007445B0">
        <w:trPr>
          <w:trHeight w:val="460"/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685617A7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б) Лекар познаје вашу личну ситуацију (нпр. </w:t>
            </w:r>
          </w:p>
          <w:p w14:paraId="49D66145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у кући, на послу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05E7AB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96B8D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3DDB5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81433C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43D35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4CAC28E5" w14:textId="77777777" w:rsidTr="007445B0">
        <w:trPr>
          <w:trHeight w:val="460"/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5EBC9E50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в) Ваш лекар добро познаје проблеме и болести које сте раније имали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5124B4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DF22C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5544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BE0B0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BA7F2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29BF8422" w14:textId="77777777" w:rsidTr="007445B0">
        <w:trPr>
          <w:trHeight w:val="460"/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03A9C877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Cs/>
                <w:w w:val="105"/>
                <w:lang w:val="sr-Cyrl-RS" w:eastAsia="en-US"/>
              </w:rPr>
              <w:t>г) Време и п</w:t>
            </w: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ажњу</w:t>
            </w:r>
            <w:r w:rsidRPr="00934A13">
              <w:rPr>
                <w:rFonts w:ascii="Times New Roman" w:eastAsia="Calibri" w:hAnsi="Times New Roman" w:cs="Times New Roman"/>
                <w:bCs/>
                <w:w w:val="105"/>
                <w:lang w:val="sr-Cyrl-RS" w:eastAsia="en-US"/>
              </w:rPr>
              <w:t xml:space="preserve"> које вам посвети током преглед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7C269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E152E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3594C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1984BE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A5126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0649512E" w14:textId="77777777" w:rsidTr="007445B0">
        <w:trPr>
          <w:trHeight w:val="460"/>
          <w:jc w:val="center"/>
        </w:trPr>
        <w:tc>
          <w:tcPr>
            <w:tcW w:w="4860" w:type="dxa"/>
            <w:shd w:val="clear" w:color="auto" w:fill="auto"/>
            <w:vAlign w:val="center"/>
          </w:tcPr>
          <w:p w14:paraId="333CE54B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д) Објашњења и информације које добијате о болестима и лековима које вам прописује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35390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D97FA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03402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BFDB4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4BE97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  <w:tr w:rsidR="00E34180" w:rsidRPr="00934A13" w14:paraId="0FA86721" w14:textId="77777777" w:rsidTr="007445B0">
        <w:trPr>
          <w:trHeight w:val="460"/>
          <w:jc w:val="center"/>
        </w:trPr>
        <w:tc>
          <w:tcPr>
            <w:tcW w:w="4860" w:type="dxa"/>
            <w:shd w:val="clear" w:color="auto" w:fill="FFFFFF" w:themeFill="background1"/>
            <w:vAlign w:val="center"/>
          </w:tcPr>
          <w:p w14:paraId="45BC1359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ђ) Даје вам подршку и мотивише вас да се лакше изборите са здравственим проблемим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3F1BA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F153CE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CE0BD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A9DBA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5B67C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</w:tbl>
    <w:p w14:paraId="4A8914CF" w14:textId="77777777" w:rsidR="00E34180" w:rsidRPr="00934A13" w:rsidRDefault="00E34180" w:rsidP="00E34180">
      <w:pPr>
        <w:spacing w:after="0" w:line="259" w:lineRule="auto"/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</w:pPr>
    </w:p>
    <w:p w14:paraId="07F02F68" w14:textId="77777777" w:rsidR="00E34180" w:rsidRPr="00934A13" w:rsidRDefault="00E34180" w:rsidP="00E34180">
      <w:pPr>
        <w:spacing w:after="0" w:line="259" w:lineRule="auto"/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</w:pPr>
    </w:p>
    <w:p w14:paraId="245752F8" w14:textId="77777777" w:rsidR="00E34180" w:rsidRPr="00934A13" w:rsidRDefault="00B17B65" w:rsidP="00E34180">
      <w:pPr>
        <w:spacing w:after="0" w:line="259" w:lineRule="auto"/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  <w:t>13</w:t>
      </w:r>
      <w:r w:rsidR="00E34180" w:rsidRPr="00934A13"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  <w:t xml:space="preserve">. Оцените </w:t>
      </w:r>
      <w:proofErr w:type="spellStart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>oценом</w:t>
      </w:r>
      <w:proofErr w:type="spellEnd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 од 1 до 5 (где 1 значи веома лоше, а 5 одлично)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</w:t>
      </w:r>
      <w:r w:rsidR="00E34180" w:rsidRPr="00934A13">
        <w:rPr>
          <w:rFonts w:ascii="Times New Roman" w:eastAsia="Calibri" w:hAnsi="Times New Roman" w:cs="Times New Roman"/>
          <w:b/>
          <w:iCs/>
          <w:w w:val="105"/>
          <w:lang w:val="sr-Cyrl-RS" w:eastAsia="en-US"/>
        </w:rPr>
        <w:t>услуге и организацију здравствене заштите у овој служби:</w:t>
      </w:r>
    </w:p>
    <w:p w14:paraId="4516B1AF" w14:textId="77777777" w:rsidR="00E34180" w:rsidRPr="00934A13" w:rsidRDefault="00E34180" w:rsidP="00E34180">
      <w:pPr>
        <w:spacing w:after="60" w:line="240" w:lineRule="auto"/>
        <w:ind w:left="204"/>
        <w:rPr>
          <w:rFonts w:ascii="Times New Roman" w:eastAsia="Calibri" w:hAnsi="Times New Roman" w:cs="Times New Roman"/>
          <w:bCs/>
          <w:i/>
          <w:iCs/>
          <w:lang w:val="sr-Cyrl-RS" w:eastAsia="en-US"/>
        </w:rPr>
      </w:pPr>
      <w:r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(</w:t>
      </w:r>
      <w:proofErr w:type="spellStart"/>
      <w:r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Mолимо</w:t>
      </w:r>
      <w:proofErr w:type="spellEnd"/>
      <w:r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 xml:space="preserve"> да заокружите један одговор за свако питање)</w:t>
      </w:r>
      <w:r w:rsidR="00B05372" w:rsidRPr="00934A13">
        <w:rPr>
          <w:rFonts w:ascii="Times New Roman" w:eastAsia="Calibri" w:hAnsi="Times New Roman" w:cs="Times New Roman"/>
          <w:bCs/>
          <w:i/>
          <w:iCs/>
          <w:lang w:val="sr-Cyrl-RS" w:eastAsia="en-US"/>
        </w:rPr>
        <w:t>.</w:t>
      </w:r>
    </w:p>
    <w:tbl>
      <w:tblPr>
        <w:tblW w:w="1047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855"/>
        <w:gridCol w:w="900"/>
        <w:gridCol w:w="990"/>
        <w:gridCol w:w="810"/>
        <w:gridCol w:w="900"/>
        <w:gridCol w:w="1290"/>
      </w:tblGrid>
      <w:tr w:rsidR="00E34180" w:rsidRPr="00934A13" w14:paraId="0F506DB6" w14:textId="77777777" w:rsidTr="004D5141">
        <w:trPr>
          <w:trHeight w:val="65"/>
          <w:jc w:val="center"/>
        </w:trPr>
        <w:tc>
          <w:tcPr>
            <w:tcW w:w="4725" w:type="dxa"/>
            <w:vAlign w:val="center"/>
          </w:tcPr>
          <w:p w14:paraId="12AB6C4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w w:val="105"/>
                <w:lang w:val="sr-Cyrl-RS" w:eastAsia="en-US"/>
              </w:rPr>
              <w:t>Питање</w:t>
            </w:r>
          </w:p>
        </w:tc>
        <w:tc>
          <w:tcPr>
            <w:tcW w:w="4455" w:type="dxa"/>
            <w:gridSpan w:val="5"/>
            <w:vAlign w:val="center"/>
          </w:tcPr>
          <w:p w14:paraId="5564BFB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Оцена</w:t>
            </w:r>
          </w:p>
        </w:tc>
        <w:tc>
          <w:tcPr>
            <w:tcW w:w="1290" w:type="dxa"/>
          </w:tcPr>
          <w:p w14:paraId="151CDCD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bCs/>
                <w:lang w:val="sr-Cyrl-RS" w:eastAsia="en-US"/>
              </w:rPr>
              <w:t>Не знам</w:t>
            </w:r>
          </w:p>
        </w:tc>
      </w:tr>
      <w:tr w:rsidR="00E34180" w:rsidRPr="00934A13" w14:paraId="4AD4B0CD" w14:textId="77777777" w:rsidTr="004D5141">
        <w:trPr>
          <w:trHeight w:val="332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1B8D978A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а) Радно време установе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FB5A5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62B0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6C85F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5BAB2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8B8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6813634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55C79DF6" w14:textId="77777777" w:rsidTr="004D5141">
        <w:trPr>
          <w:trHeight w:val="4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5C8F74AC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б) Доступност лекара викендом ако се разболите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7BE04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7A59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78424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2C4D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6C81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428725F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28A7C56D" w14:textId="77777777" w:rsidTr="004D5141">
        <w:trPr>
          <w:trHeight w:val="4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6603D988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 xml:space="preserve">в) Доступност инвалидима и особама у </w:t>
            </w:r>
          </w:p>
          <w:p w14:paraId="3CBD1737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колицим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30668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A492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35E7B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06287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91A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12C19CC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7596299A" w14:textId="77777777" w:rsidTr="004D5141">
        <w:trPr>
          <w:trHeight w:val="342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474D9F3E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г)  Број места за седење у чекаоници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E2F3A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A174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4AB3F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E6C9A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3952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0C0D4ED6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060357CE" w14:textId="77777777" w:rsidTr="004D5141">
        <w:trPr>
          <w:trHeight w:val="4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1CC6EC30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д) Време чекања до посете у чекаоници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5FAF0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96A5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026A0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AB165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5DCF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307B51F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69FFFAD1" w14:textId="77777777" w:rsidTr="004D5141">
        <w:trPr>
          <w:trHeight w:val="4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494C37BA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ђ) Могућност телефонске комуникације са </w:t>
            </w:r>
          </w:p>
          <w:p w14:paraId="0C02B5C3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 xml:space="preserve">лекаром и добијања савета у току радног </w:t>
            </w:r>
          </w:p>
          <w:p w14:paraId="5F03AF7D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времен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702A5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56D4E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0EFC1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E8CA8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E794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786F89A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0BEC6EF0" w14:textId="77777777" w:rsidTr="004D5141">
        <w:trPr>
          <w:trHeight w:val="4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1C462495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w w:val="105"/>
                <w:lang w:val="sr-Cyrl-RS" w:eastAsia="en-US"/>
              </w:rPr>
              <w:t>е) Могућност прегледа код лекара истог дана у случају хитности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9F616E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C32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C2997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8620D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407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61621C8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64388556" w14:textId="77777777" w:rsidTr="004D5141">
        <w:trPr>
          <w:trHeight w:val="369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08689A26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ж) Расположивост одговарајућег кадра у установи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FEE56A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037D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EBED4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FAAE6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0CD8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1CD9A26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2CAE7DA9" w14:textId="77777777" w:rsidTr="004D5141">
        <w:trPr>
          <w:trHeight w:val="27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6760235C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з) Интернет страницу установе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39689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D955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05E3A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FC0D8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F0DC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6ADFF45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599492B6" w14:textId="77777777" w:rsidTr="004D5141">
        <w:trPr>
          <w:trHeight w:val="3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3D178932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и) Медицинску опрему у установи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AF723F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BD50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97877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35B77B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CA0D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0242D93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2433B84F" w14:textId="77777777" w:rsidTr="004D5141">
        <w:trPr>
          <w:trHeight w:val="3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33CD27A3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ј) Хигијену установе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7668B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B04E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18BB8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DF3C8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1E50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605B28A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74315DD4" w14:textId="77777777" w:rsidTr="004D5141">
        <w:trPr>
          <w:trHeight w:val="3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6F326B2A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к) Паркинг испред установе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C461A7F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37E3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BEA6A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0B385E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4BE2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1731FFD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  <w:tr w:rsidR="00E34180" w:rsidRPr="00934A13" w14:paraId="516A0CED" w14:textId="77777777" w:rsidTr="004D5141">
        <w:trPr>
          <w:trHeight w:val="360"/>
          <w:jc w:val="center"/>
        </w:trPr>
        <w:tc>
          <w:tcPr>
            <w:tcW w:w="4725" w:type="dxa"/>
            <w:shd w:val="clear" w:color="auto" w:fill="auto"/>
            <w:vAlign w:val="center"/>
          </w:tcPr>
          <w:p w14:paraId="24E99616" w14:textId="77777777" w:rsidR="00E34180" w:rsidRPr="00934A13" w:rsidRDefault="00E34180" w:rsidP="00E3418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л) Процедуре у поступку жалбе код повреде права пацијенат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2F9E7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DFD5D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4DA7FC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32482A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7300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  <w:tc>
          <w:tcPr>
            <w:tcW w:w="1290" w:type="dxa"/>
          </w:tcPr>
          <w:p w14:paraId="08CA3BF0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6</w:t>
            </w:r>
          </w:p>
        </w:tc>
      </w:tr>
    </w:tbl>
    <w:p w14:paraId="6C7EB66A" w14:textId="77777777" w:rsidR="00E34180" w:rsidRPr="00934A13" w:rsidRDefault="00E34180" w:rsidP="00E3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5428E3F0" w14:textId="77777777" w:rsidR="00E34180" w:rsidRPr="00934A13" w:rsidRDefault="00E34180" w:rsidP="00E3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3FBD4987" w14:textId="77777777" w:rsidR="00E34180" w:rsidRPr="00934A13" w:rsidRDefault="00E34180" w:rsidP="00E3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5BBA83A0" w14:textId="77777777" w:rsidR="00E34180" w:rsidRPr="00934A13" w:rsidRDefault="00E34180" w:rsidP="00E3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Cyrl-RS" w:eastAsia="en-US"/>
        </w:rPr>
      </w:pPr>
    </w:p>
    <w:p w14:paraId="19FBB562" w14:textId="77777777" w:rsidR="00E34180" w:rsidRPr="00934A13" w:rsidRDefault="00E34180" w:rsidP="00E34180">
      <w:pPr>
        <w:widowControl w:val="0"/>
        <w:tabs>
          <w:tab w:val="right" w:pos="8470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  <w:b/>
          <w:bCs/>
          <w:lang w:val="sr-Cyrl-RS" w:eastAsia="en-US"/>
        </w:rPr>
      </w:pPr>
    </w:p>
    <w:p w14:paraId="686A3C34" w14:textId="6302745B" w:rsidR="00E34180" w:rsidRPr="00934A13" w:rsidRDefault="00E34180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 w:eastAsia="en-US"/>
        </w:rPr>
      </w:pPr>
      <w:bookmarkStart w:id="4" w:name="_Hlk53081273"/>
      <w:r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>1</w:t>
      </w:r>
      <w:r w:rsidR="00125E1E"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>4</w:t>
      </w:r>
      <w:r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>. Да ли се у протеклих 12 месеци десило да нисте отишли на преглед код свог изабраног лекара или сте га одложили због неког од наведених разлога?</w:t>
      </w:r>
    </w:p>
    <w:p w14:paraId="4E947B4B" w14:textId="77777777" w:rsidR="00E34180" w:rsidRPr="00934A13" w:rsidRDefault="00E34180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Cs/>
          <w:i/>
          <w:lang w:val="sr-Cyrl-RS" w:eastAsia="en-US"/>
        </w:rPr>
        <w:t>(Заокружите одговарајући</w:t>
      </w:r>
      <w:r w:rsidR="005258F1" w:rsidRPr="00934A13">
        <w:rPr>
          <w:rFonts w:ascii="Times New Roman" w:eastAsia="Times New Roman" w:hAnsi="Times New Roman" w:cs="Times New Roman"/>
          <w:bCs/>
          <w:i/>
          <w:lang w:val="sr-Cyrl-RS" w:eastAsia="en-US"/>
        </w:rPr>
        <w:t xml:space="preserve"> </w:t>
      </w:r>
      <w:r w:rsidRPr="00934A13">
        <w:rPr>
          <w:rFonts w:ascii="Times New Roman" w:eastAsia="Times New Roman" w:hAnsi="Times New Roman" w:cs="Times New Roman"/>
          <w:bCs/>
          <w:i/>
          <w:lang w:val="sr-Cyrl-RS" w:eastAsia="en-US"/>
        </w:rPr>
        <w:t>одговор за сваки од разлога)</w:t>
      </w:r>
      <w:r w:rsidR="00B05372" w:rsidRPr="00934A13">
        <w:rPr>
          <w:rFonts w:ascii="Times New Roman" w:eastAsia="Times New Roman" w:hAnsi="Times New Roman" w:cs="Times New Roman"/>
          <w:bCs/>
          <w:i/>
          <w:lang w:val="sr-Cyrl-RS" w:eastAsia="en-US"/>
        </w:rPr>
        <w:t>.</w:t>
      </w:r>
    </w:p>
    <w:tbl>
      <w:tblPr>
        <w:tblW w:w="9990" w:type="dxa"/>
        <w:tblInd w:w="-9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1620"/>
        <w:gridCol w:w="1530"/>
        <w:gridCol w:w="1975"/>
      </w:tblGrid>
      <w:tr w:rsidR="00E34180" w:rsidRPr="00934A13" w14:paraId="537ED049" w14:textId="77777777" w:rsidTr="007445B0">
        <w:trPr>
          <w:trHeight w:val="298"/>
        </w:trPr>
        <w:tc>
          <w:tcPr>
            <w:tcW w:w="4865" w:type="dxa"/>
            <w:shd w:val="clear" w:color="auto" w:fill="auto"/>
            <w:vAlign w:val="center"/>
          </w:tcPr>
          <w:p w14:paraId="314AD55F" w14:textId="77777777" w:rsidR="00E34180" w:rsidRPr="00934A13" w:rsidRDefault="00E34180" w:rsidP="004D5141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  <w:t>Разлог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E87149" w14:textId="77777777" w:rsidR="00E34180" w:rsidRPr="00934A13" w:rsidRDefault="00E34180" w:rsidP="004D5141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4EB3D7" w14:textId="77777777" w:rsidR="00E34180" w:rsidRPr="00934A13" w:rsidRDefault="00E34180" w:rsidP="004D5141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  <w:t>Не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563365" w14:textId="1DF04A3C" w:rsidR="00E34180" w:rsidRPr="00934A13" w:rsidRDefault="00E34180" w:rsidP="004D5141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  <w:t>Не односи се</w:t>
            </w:r>
          </w:p>
          <w:p w14:paraId="19FE7FF0" w14:textId="77777777" w:rsidR="00E34180" w:rsidRPr="00934A13" w:rsidRDefault="00E34180" w:rsidP="004D5141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/>
                <w:bCs/>
                <w:lang w:val="sr-Cyrl-RS" w:eastAsia="en-US"/>
              </w:rPr>
              <w:t>на мене</w:t>
            </w:r>
          </w:p>
        </w:tc>
      </w:tr>
      <w:tr w:rsidR="00E34180" w:rsidRPr="00934A13" w14:paraId="22505944" w14:textId="77777777" w:rsidTr="007445B0">
        <w:trPr>
          <w:trHeight w:val="361"/>
        </w:trPr>
        <w:tc>
          <w:tcPr>
            <w:tcW w:w="4865" w:type="dxa"/>
            <w:shd w:val="clear" w:color="auto" w:fill="auto"/>
            <w:vAlign w:val="center"/>
          </w:tcPr>
          <w:p w14:paraId="43095FE7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а) Финансијски разлоз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B10386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6E10704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1D70E67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3</w:t>
            </w:r>
          </w:p>
        </w:tc>
      </w:tr>
      <w:tr w:rsidR="00E34180" w:rsidRPr="00934A13" w14:paraId="76E61E7B" w14:textId="77777777" w:rsidTr="007445B0">
        <w:trPr>
          <w:trHeight w:val="361"/>
        </w:trPr>
        <w:tc>
          <w:tcPr>
            <w:tcW w:w="4865" w:type="dxa"/>
            <w:shd w:val="clear" w:color="auto" w:fill="FFFFFF" w:themeFill="background1"/>
            <w:vAlign w:val="center"/>
          </w:tcPr>
          <w:p w14:paraId="7F7D42FE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б) Дужина чекањ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7FFA72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B797BE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14533EF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3</w:t>
            </w:r>
          </w:p>
        </w:tc>
      </w:tr>
      <w:tr w:rsidR="00E34180" w:rsidRPr="00934A13" w14:paraId="7718E9A2" w14:textId="77777777" w:rsidTr="007445B0">
        <w:trPr>
          <w:trHeight w:val="361"/>
        </w:trPr>
        <w:tc>
          <w:tcPr>
            <w:tcW w:w="4865" w:type="dxa"/>
            <w:shd w:val="clear" w:color="auto" w:fill="auto"/>
            <w:vAlign w:val="center"/>
          </w:tcPr>
          <w:p w14:paraId="752C3989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в) Недостат</w:t>
            </w:r>
            <w:r w:rsidR="000C720F"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а</w:t>
            </w: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к личног време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A8297E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A4C8FD5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63695AE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3</w:t>
            </w:r>
          </w:p>
        </w:tc>
      </w:tr>
      <w:tr w:rsidR="00E34180" w:rsidRPr="00934A13" w14:paraId="6D927E82" w14:textId="77777777" w:rsidTr="007445B0">
        <w:trPr>
          <w:trHeight w:val="361"/>
        </w:trPr>
        <w:tc>
          <w:tcPr>
            <w:tcW w:w="4865" w:type="dxa"/>
            <w:shd w:val="clear" w:color="auto" w:fill="auto"/>
            <w:vAlign w:val="center"/>
          </w:tcPr>
          <w:p w14:paraId="11C7D940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г) Удаљеност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E62738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7B6750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B3724FA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3</w:t>
            </w:r>
          </w:p>
        </w:tc>
      </w:tr>
    </w:tbl>
    <w:p w14:paraId="0AD9CD31" w14:textId="77777777" w:rsidR="00E34180" w:rsidRPr="00934A13" w:rsidRDefault="00E34180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lang w:val="sr-Cyrl-RS" w:eastAsia="en-US"/>
        </w:rPr>
      </w:pPr>
    </w:p>
    <w:p w14:paraId="60A1840D" w14:textId="77777777" w:rsidR="00E34180" w:rsidRPr="00934A13" w:rsidRDefault="00E34180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lang w:val="sr-Cyrl-RS" w:eastAsia="en-US"/>
        </w:rPr>
      </w:pPr>
    </w:p>
    <w:p w14:paraId="2F53C9DB" w14:textId="7AF84706" w:rsidR="00E34180" w:rsidRPr="00934A13" w:rsidRDefault="00B17B65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 w:eastAsia="en-US"/>
        </w:rPr>
      </w:pPr>
      <w:r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>1</w:t>
      </w:r>
      <w:r w:rsidR="00125E1E"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>5</w:t>
      </w:r>
      <w:r w:rsidR="00E34180"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 xml:space="preserve">. Оцените </w:t>
      </w:r>
      <w:proofErr w:type="spellStart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>oценом</w:t>
      </w:r>
      <w:proofErr w:type="spellEnd"/>
      <w:r w:rsidR="00E34180" w:rsidRPr="00934A13">
        <w:rPr>
          <w:rFonts w:ascii="Times New Roman" w:eastAsia="Times New Roman" w:hAnsi="Times New Roman" w:cs="Times New Roman"/>
          <w:b/>
          <w:bCs/>
          <w:w w:val="105"/>
          <w:lang w:val="sr-Cyrl-RS" w:eastAsia="en-US"/>
        </w:rPr>
        <w:t xml:space="preserve"> од 1 до 5 (где 1 значи веома лоше, а 5 одлично)</w:t>
      </w:r>
      <w:r w:rsidR="00E34180" w:rsidRPr="00934A13">
        <w:rPr>
          <w:rFonts w:ascii="Times New Roman" w:eastAsia="Calibri" w:hAnsi="Times New Roman" w:cs="Times New Roman"/>
          <w:b/>
          <w:bCs/>
          <w:lang w:val="sr-Cyrl-RS" w:eastAsia="en-US"/>
        </w:rPr>
        <w:t xml:space="preserve"> </w:t>
      </w:r>
      <w:r w:rsidR="00E34180" w:rsidRPr="00934A13">
        <w:rPr>
          <w:rFonts w:ascii="Times New Roman" w:eastAsia="Times New Roman" w:hAnsi="Times New Roman" w:cs="Times New Roman"/>
          <w:b/>
          <w:bCs/>
          <w:lang w:val="sr-Cyrl-RS" w:eastAsia="en-US"/>
        </w:rPr>
        <w:t>ваше опште здравствено стање:</w:t>
      </w:r>
    </w:p>
    <w:tbl>
      <w:tblPr>
        <w:tblW w:w="5182" w:type="pct"/>
        <w:tblInd w:w="-1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937"/>
        <w:gridCol w:w="1935"/>
        <w:gridCol w:w="1935"/>
        <w:gridCol w:w="2461"/>
      </w:tblGrid>
      <w:tr w:rsidR="00E34180" w:rsidRPr="00934A13" w14:paraId="394C5861" w14:textId="77777777" w:rsidTr="007445B0">
        <w:trPr>
          <w:trHeight w:val="286"/>
        </w:trPr>
        <w:tc>
          <w:tcPr>
            <w:tcW w:w="5000" w:type="pct"/>
            <w:gridSpan w:val="5"/>
            <w:vAlign w:val="center"/>
          </w:tcPr>
          <w:p w14:paraId="3C7395F3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iCs/>
                <w:lang w:val="sr-Cyrl-RS" w:eastAsia="en-US"/>
              </w:rPr>
              <w:t>Оцена</w:t>
            </w:r>
          </w:p>
        </w:tc>
      </w:tr>
      <w:tr w:rsidR="00E34180" w:rsidRPr="00934A13" w14:paraId="0B3FADEC" w14:textId="77777777" w:rsidTr="007445B0">
        <w:trPr>
          <w:trHeight w:hRule="exact" w:val="344"/>
        </w:trPr>
        <w:tc>
          <w:tcPr>
            <w:tcW w:w="1022" w:type="pct"/>
            <w:vAlign w:val="bottom"/>
            <w:hideMark/>
          </w:tcPr>
          <w:p w14:paraId="40E7578E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1</w:t>
            </w:r>
          </w:p>
        </w:tc>
        <w:tc>
          <w:tcPr>
            <w:tcW w:w="932" w:type="pct"/>
            <w:vAlign w:val="bottom"/>
            <w:hideMark/>
          </w:tcPr>
          <w:p w14:paraId="0616C605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2</w:t>
            </w:r>
          </w:p>
        </w:tc>
        <w:tc>
          <w:tcPr>
            <w:tcW w:w="931" w:type="pct"/>
            <w:vAlign w:val="bottom"/>
            <w:hideMark/>
          </w:tcPr>
          <w:p w14:paraId="32B762B8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3</w:t>
            </w:r>
          </w:p>
        </w:tc>
        <w:tc>
          <w:tcPr>
            <w:tcW w:w="931" w:type="pct"/>
            <w:vAlign w:val="bottom"/>
            <w:hideMark/>
          </w:tcPr>
          <w:p w14:paraId="4052E976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4</w:t>
            </w:r>
          </w:p>
        </w:tc>
        <w:tc>
          <w:tcPr>
            <w:tcW w:w="1184" w:type="pct"/>
            <w:vAlign w:val="bottom"/>
            <w:hideMark/>
          </w:tcPr>
          <w:p w14:paraId="47D32BAF" w14:textId="77777777" w:rsidR="00E34180" w:rsidRPr="00934A13" w:rsidRDefault="00E34180" w:rsidP="00E34180">
            <w:pPr>
              <w:widowControl w:val="0"/>
              <w:tabs>
                <w:tab w:val="right" w:pos="42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</w:pPr>
            <w:r w:rsidRPr="00934A13">
              <w:rPr>
                <w:rFonts w:ascii="Times New Roman" w:eastAsia="Times New Roman" w:hAnsi="Times New Roman" w:cs="Times New Roman"/>
                <w:bCs/>
                <w:lang w:val="sr-Cyrl-RS" w:eastAsia="en-US"/>
              </w:rPr>
              <w:t>5</w:t>
            </w:r>
          </w:p>
        </w:tc>
      </w:tr>
    </w:tbl>
    <w:p w14:paraId="24FFE5F1" w14:textId="77777777" w:rsidR="00E34180" w:rsidRPr="00934A13" w:rsidRDefault="00E34180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 w:eastAsia="en-US"/>
        </w:rPr>
      </w:pPr>
    </w:p>
    <w:p w14:paraId="082512AA" w14:textId="77777777" w:rsidR="00E34180" w:rsidRPr="00934A13" w:rsidRDefault="00E34180" w:rsidP="00E34180">
      <w:pPr>
        <w:widowControl w:val="0"/>
        <w:tabs>
          <w:tab w:val="right" w:pos="42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 w:eastAsia="en-US"/>
        </w:rPr>
      </w:pPr>
    </w:p>
    <w:bookmarkEnd w:id="4"/>
    <w:p w14:paraId="1149BB82" w14:textId="3DECFA5E" w:rsidR="00E34180" w:rsidRPr="00934A13" w:rsidRDefault="00B17B65" w:rsidP="00E34180">
      <w:pPr>
        <w:spacing w:after="0" w:line="240" w:lineRule="auto"/>
        <w:rPr>
          <w:rFonts w:ascii="Times New Roman" w:eastAsia="Calibri" w:hAnsi="Times New Roman" w:cs="Times New Roman"/>
          <w:b/>
          <w:lang w:val="sr-Cyrl-RS" w:eastAsia="en-US"/>
        </w:rPr>
      </w:pPr>
      <w:r w:rsidRPr="00934A13">
        <w:rPr>
          <w:rFonts w:ascii="Times New Roman" w:eastAsia="Calibri" w:hAnsi="Times New Roman" w:cs="Times New Roman"/>
          <w:b/>
          <w:lang w:val="sr-Cyrl-RS" w:eastAsia="en-US"/>
        </w:rPr>
        <w:t>1</w:t>
      </w:r>
      <w:r w:rsidR="00125E1E" w:rsidRPr="00934A13">
        <w:rPr>
          <w:rFonts w:ascii="Times New Roman" w:eastAsia="Calibri" w:hAnsi="Times New Roman" w:cs="Times New Roman"/>
          <w:b/>
          <w:lang w:val="sr-Cyrl-RS" w:eastAsia="en-US"/>
        </w:rPr>
        <w:t>6</w:t>
      </w:r>
      <w:r w:rsidR="00E34180" w:rsidRPr="00934A13">
        <w:rPr>
          <w:rFonts w:ascii="Times New Roman" w:eastAsia="Calibri" w:hAnsi="Times New Roman" w:cs="Times New Roman"/>
          <w:b/>
          <w:lang w:val="sr-Cyrl-RS" w:eastAsia="en-US"/>
        </w:rPr>
        <w:t>. Узимајући у обзир све наведено</w:t>
      </w:r>
      <w:r w:rsidR="009063DF" w:rsidRPr="00934A13">
        <w:rPr>
          <w:rFonts w:ascii="Times New Roman" w:eastAsia="Calibri" w:hAnsi="Times New Roman" w:cs="Times New Roman"/>
          <w:b/>
          <w:lang w:val="sr-Cyrl-RS" w:eastAsia="en-US"/>
        </w:rPr>
        <w:t>,</w:t>
      </w:r>
      <w:r w:rsidR="00E34180" w:rsidRPr="00934A13">
        <w:rPr>
          <w:rFonts w:ascii="Times New Roman" w:eastAsia="Calibri" w:hAnsi="Times New Roman" w:cs="Times New Roman"/>
          <w:b/>
          <w:lang w:val="sr-Cyrl-RS" w:eastAsia="en-US"/>
        </w:rPr>
        <w:t xml:space="preserve">  на скали од 1 до 5 (где је 1 – веома незадовољан, а 5 – веома задовољан) оцените ваше укупно задовољство лечењем у овој  служби:</w:t>
      </w:r>
    </w:p>
    <w:tbl>
      <w:tblPr>
        <w:tblW w:w="5182" w:type="pct"/>
        <w:tblInd w:w="-1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937"/>
        <w:gridCol w:w="1935"/>
        <w:gridCol w:w="1935"/>
        <w:gridCol w:w="2461"/>
      </w:tblGrid>
      <w:tr w:rsidR="00E34180" w:rsidRPr="00934A13" w14:paraId="446E4AC0" w14:textId="77777777" w:rsidTr="007445B0">
        <w:trPr>
          <w:trHeight w:hRule="exact" w:val="344"/>
        </w:trPr>
        <w:tc>
          <w:tcPr>
            <w:tcW w:w="5000" w:type="pct"/>
            <w:gridSpan w:val="5"/>
            <w:vAlign w:val="bottom"/>
          </w:tcPr>
          <w:p w14:paraId="54AB231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b/>
                <w:iCs/>
                <w:lang w:val="sr-Cyrl-RS" w:eastAsia="en-US"/>
              </w:rPr>
              <w:t>Оцена укупног задовољства</w:t>
            </w:r>
          </w:p>
        </w:tc>
      </w:tr>
      <w:tr w:rsidR="00E34180" w:rsidRPr="00934A13" w14:paraId="648CCBA2" w14:textId="77777777" w:rsidTr="007445B0">
        <w:trPr>
          <w:trHeight w:hRule="exact" w:val="344"/>
        </w:trPr>
        <w:tc>
          <w:tcPr>
            <w:tcW w:w="1022" w:type="pct"/>
            <w:vAlign w:val="bottom"/>
            <w:hideMark/>
          </w:tcPr>
          <w:p w14:paraId="56368B54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1</w:t>
            </w:r>
          </w:p>
        </w:tc>
        <w:tc>
          <w:tcPr>
            <w:tcW w:w="932" w:type="pct"/>
            <w:vAlign w:val="bottom"/>
            <w:hideMark/>
          </w:tcPr>
          <w:p w14:paraId="058BFEB8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</w:p>
        </w:tc>
        <w:tc>
          <w:tcPr>
            <w:tcW w:w="931" w:type="pct"/>
            <w:vAlign w:val="bottom"/>
            <w:hideMark/>
          </w:tcPr>
          <w:p w14:paraId="66B78D37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3</w:t>
            </w:r>
          </w:p>
        </w:tc>
        <w:tc>
          <w:tcPr>
            <w:tcW w:w="931" w:type="pct"/>
            <w:vAlign w:val="bottom"/>
            <w:hideMark/>
          </w:tcPr>
          <w:p w14:paraId="2AB175E9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</w:p>
        </w:tc>
        <w:tc>
          <w:tcPr>
            <w:tcW w:w="1184" w:type="pct"/>
            <w:vAlign w:val="bottom"/>
            <w:hideMark/>
          </w:tcPr>
          <w:p w14:paraId="750539F1" w14:textId="77777777" w:rsidR="00E34180" w:rsidRPr="00934A13" w:rsidRDefault="00E34180" w:rsidP="00E3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934A13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</w:p>
        </w:tc>
      </w:tr>
    </w:tbl>
    <w:p w14:paraId="086CF413" w14:textId="77777777" w:rsidR="00E34180" w:rsidRPr="00934A13" w:rsidRDefault="00E34180" w:rsidP="00E34180">
      <w:pPr>
        <w:widowControl w:val="0"/>
        <w:spacing w:before="6" w:after="0" w:line="130" w:lineRule="exact"/>
        <w:rPr>
          <w:rFonts w:ascii="Times New Roman" w:eastAsia="Calibri" w:hAnsi="Times New Roman" w:cs="Times New Roman"/>
          <w:b/>
          <w:lang w:val="sr-Cyrl-RS" w:eastAsia="en-US"/>
        </w:rPr>
      </w:pPr>
    </w:p>
    <w:p w14:paraId="56DC37CB" w14:textId="77777777" w:rsidR="00E34180" w:rsidRPr="00934A13" w:rsidRDefault="00E34180" w:rsidP="00E34180">
      <w:pPr>
        <w:widowControl w:val="0"/>
        <w:spacing w:before="6" w:after="0" w:line="130" w:lineRule="exact"/>
        <w:rPr>
          <w:rFonts w:ascii="Times New Roman" w:eastAsia="Calibri" w:hAnsi="Times New Roman" w:cs="Times New Roman"/>
          <w:lang w:val="sr-Cyrl-RS" w:eastAsia="en-US"/>
        </w:rPr>
      </w:pPr>
    </w:p>
    <w:p w14:paraId="59555E1B" w14:textId="77777777" w:rsidR="007445B0" w:rsidRPr="00934A13" w:rsidRDefault="007445B0" w:rsidP="00E34180">
      <w:pPr>
        <w:spacing w:after="0" w:line="240" w:lineRule="auto"/>
        <w:ind w:right="128"/>
        <w:rPr>
          <w:rFonts w:ascii="Times New Roman" w:eastAsia="Calibri" w:hAnsi="Times New Roman" w:cs="Times New Roman"/>
          <w:w w:val="105"/>
          <w:lang w:val="sr-Cyrl-RS" w:eastAsia="en-US"/>
        </w:rPr>
      </w:pPr>
    </w:p>
    <w:p w14:paraId="3B081936" w14:textId="77777777" w:rsidR="007445B0" w:rsidRPr="00934A13" w:rsidRDefault="007445B0" w:rsidP="00E34180">
      <w:pPr>
        <w:spacing w:after="0" w:line="240" w:lineRule="auto"/>
        <w:ind w:right="128"/>
        <w:rPr>
          <w:rFonts w:ascii="Times New Roman" w:eastAsia="Calibri" w:hAnsi="Times New Roman" w:cs="Times New Roman"/>
          <w:w w:val="105"/>
          <w:lang w:val="sr-Cyrl-RS" w:eastAsia="en-US"/>
        </w:rPr>
      </w:pPr>
    </w:p>
    <w:p w14:paraId="40BBF992" w14:textId="77777777" w:rsidR="007445B0" w:rsidRPr="00934A13" w:rsidRDefault="007445B0" w:rsidP="00E34180">
      <w:pPr>
        <w:spacing w:after="0" w:line="240" w:lineRule="auto"/>
        <w:ind w:right="128"/>
        <w:rPr>
          <w:rFonts w:ascii="Times New Roman" w:eastAsia="Calibri" w:hAnsi="Times New Roman" w:cs="Times New Roman"/>
          <w:w w:val="105"/>
          <w:lang w:val="sr-Cyrl-RS" w:eastAsia="en-US"/>
        </w:rPr>
      </w:pPr>
    </w:p>
    <w:p w14:paraId="06621E6C" w14:textId="474DAEBB" w:rsidR="00E34180" w:rsidRPr="00934A13" w:rsidRDefault="00E34180" w:rsidP="00E34180">
      <w:pPr>
        <w:spacing w:after="0" w:line="240" w:lineRule="auto"/>
        <w:ind w:right="128"/>
        <w:rPr>
          <w:rFonts w:ascii="Times New Roman" w:eastAsia="Calibri" w:hAnsi="Times New Roman" w:cs="Times New Roman"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>Овде можете уписати ваше примедбе/похвале на рад, као и предлоге за унапређење квалитета рада у овој служби</w:t>
      </w:r>
      <w:r w:rsidR="009063DF" w:rsidRPr="00934A13">
        <w:rPr>
          <w:rFonts w:ascii="Times New Roman" w:eastAsia="Calibri" w:hAnsi="Times New Roman" w:cs="Times New Roman"/>
          <w:w w:val="105"/>
          <w:lang w:val="sr-Cyrl-RS" w:eastAsia="en-US"/>
        </w:rPr>
        <w:t>:</w:t>
      </w: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 xml:space="preserve"> </w:t>
      </w:r>
    </w:p>
    <w:p w14:paraId="7D35DA8A" w14:textId="77777777" w:rsidR="00E34180" w:rsidRPr="00934A13" w:rsidRDefault="00E34180" w:rsidP="00E34180">
      <w:pPr>
        <w:spacing w:after="0" w:line="240" w:lineRule="auto"/>
        <w:ind w:right="128"/>
        <w:rPr>
          <w:rFonts w:ascii="Times New Roman" w:eastAsia="Calibri" w:hAnsi="Times New Roman" w:cs="Times New Roman"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>_____________________________________________________________________________________</w:t>
      </w:r>
    </w:p>
    <w:p w14:paraId="160DE103" w14:textId="77777777" w:rsidR="00E34180" w:rsidRPr="00934A13" w:rsidRDefault="00E34180" w:rsidP="00E3418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>______________________________________________________________________________________</w:t>
      </w:r>
    </w:p>
    <w:p w14:paraId="2D7DF3C0" w14:textId="77777777" w:rsidR="00E34180" w:rsidRPr="00934A13" w:rsidRDefault="00E34180" w:rsidP="00E3418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>______________________________________________________________________________________</w:t>
      </w:r>
    </w:p>
    <w:p w14:paraId="53FCE76A" w14:textId="702CA0ED" w:rsidR="00E34180" w:rsidRPr="00934A13" w:rsidRDefault="00E34180" w:rsidP="00E3418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047" w:rsidRPr="00934A13">
        <w:rPr>
          <w:rFonts w:ascii="Times New Roman" w:eastAsia="Calibri" w:hAnsi="Times New Roman" w:cs="Times New Roman"/>
          <w:w w:val="105"/>
          <w:lang w:val="sr-Cyrl-R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62D74" w14:textId="77777777" w:rsidR="00B05372" w:rsidRPr="00934A13" w:rsidRDefault="00B05372" w:rsidP="00E34180">
      <w:pPr>
        <w:spacing w:after="0" w:line="240" w:lineRule="auto"/>
        <w:ind w:right="128"/>
        <w:rPr>
          <w:rFonts w:ascii="Times New Roman" w:eastAsia="Calibri" w:hAnsi="Times New Roman" w:cs="Times New Roman"/>
          <w:b/>
          <w:w w:val="105"/>
          <w:lang w:val="sr-Cyrl-RS" w:eastAsia="en-US"/>
        </w:rPr>
      </w:pPr>
    </w:p>
    <w:p w14:paraId="0D5A78F6" w14:textId="77777777" w:rsidR="00B05372" w:rsidRPr="00934A13" w:rsidRDefault="00B05372" w:rsidP="00E34180">
      <w:pPr>
        <w:spacing w:after="0" w:line="240" w:lineRule="auto"/>
        <w:ind w:right="128"/>
        <w:rPr>
          <w:rFonts w:ascii="Times New Roman" w:eastAsia="Calibri" w:hAnsi="Times New Roman" w:cs="Times New Roman"/>
          <w:b/>
          <w:w w:val="105"/>
          <w:lang w:val="sr-Cyrl-RS" w:eastAsia="en-US"/>
        </w:rPr>
      </w:pPr>
    </w:p>
    <w:p w14:paraId="62DF2339" w14:textId="77777777" w:rsidR="00E34180" w:rsidRPr="00934A13" w:rsidRDefault="00E34180" w:rsidP="00E34180">
      <w:pPr>
        <w:spacing w:after="0" w:line="240" w:lineRule="auto"/>
        <w:ind w:right="128"/>
        <w:rPr>
          <w:rFonts w:ascii="Times New Roman" w:eastAsia="Calibri" w:hAnsi="Times New Roman" w:cs="Times New Roman"/>
          <w:b/>
          <w:w w:val="105"/>
          <w:lang w:val="sr-Cyrl-RS" w:eastAsia="en-US"/>
        </w:rPr>
      </w:pPr>
    </w:p>
    <w:p w14:paraId="255721D8" w14:textId="77777777" w:rsidR="007A482A" w:rsidRPr="00934A13" w:rsidRDefault="00E34180" w:rsidP="007445B0">
      <w:pPr>
        <w:spacing w:after="0" w:line="240" w:lineRule="auto"/>
        <w:ind w:right="128"/>
        <w:jc w:val="center"/>
        <w:rPr>
          <w:rFonts w:ascii="Times New Roman" w:eastAsia="Calibri" w:hAnsi="Times New Roman" w:cs="Times New Roman"/>
          <w:w w:val="105"/>
          <w:lang w:val="sr-Cyrl-RS" w:eastAsia="en-US"/>
        </w:rPr>
      </w:pPr>
      <w:r w:rsidRPr="00934A13">
        <w:rPr>
          <w:rFonts w:ascii="Times New Roman" w:eastAsia="Calibri" w:hAnsi="Times New Roman" w:cs="Times New Roman"/>
          <w:w w:val="105"/>
          <w:lang w:val="sr-Cyrl-RS" w:eastAsia="en-US"/>
        </w:rPr>
        <w:t>ХВАЛА НА САРАДЊИ И УЧЕШЋУ У АНКЕТИ!</w:t>
      </w:r>
    </w:p>
    <w:sectPr w:rsidR="007A482A" w:rsidRPr="00934A13" w:rsidSect="00591959">
      <w:footerReference w:type="default" r:id="rId9"/>
      <w:type w:val="continuous"/>
      <w:pgSz w:w="11920" w:h="16840"/>
      <w:pgMar w:top="480" w:right="6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764B" w14:textId="77777777" w:rsidR="00935FC0" w:rsidRDefault="00935FC0" w:rsidP="00E34180">
      <w:pPr>
        <w:spacing w:after="0" w:line="240" w:lineRule="auto"/>
      </w:pPr>
      <w:r>
        <w:separator/>
      </w:r>
    </w:p>
  </w:endnote>
  <w:endnote w:type="continuationSeparator" w:id="0">
    <w:p w14:paraId="1154667D" w14:textId="77777777" w:rsidR="00935FC0" w:rsidRDefault="00935FC0" w:rsidP="00E3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E481" w14:textId="77777777" w:rsidR="007A482A" w:rsidRDefault="007A482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4BBE" w14:textId="77777777" w:rsidR="00935FC0" w:rsidRDefault="00935FC0" w:rsidP="00E34180">
      <w:pPr>
        <w:spacing w:after="0" w:line="240" w:lineRule="auto"/>
      </w:pPr>
      <w:r>
        <w:separator/>
      </w:r>
    </w:p>
  </w:footnote>
  <w:footnote w:type="continuationSeparator" w:id="0">
    <w:p w14:paraId="5563089D" w14:textId="77777777" w:rsidR="00935FC0" w:rsidRDefault="00935FC0" w:rsidP="00E34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80"/>
    <w:rsid w:val="000C720F"/>
    <w:rsid w:val="00125E1E"/>
    <w:rsid w:val="00197047"/>
    <w:rsid w:val="004053EB"/>
    <w:rsid w:val="00491324"/>
    <w:rsid w:val="004D5141"/>
    <w:rsid w:val="004E484A"/>
    <w:rsid w:val="005258F1"/>
    <w:rsid w:val="00591959"/>
    <w:rsid w:val="005B58B5"/>
    <w:rsid w:val="005D4247"/>
    <w:rsid w:val="005F6613"/>
    <w:rsid w:val="006C5D4B"/>
    <w:rsid w:val="007445B0"/>
    <w:rsid w:val="007A482A"/>
    <w:rsid w:val="007C4300"/>
    <w:rsid w:val="008A3086"/>
    <w:rsid w:val="009063DF"/>
    <w:rsid w:val="00913C11"/>
    <w:rsid w:val="00934A13"/>
    <w:rsid w:val="00935FC0"/>
    <w:rsid w:val="00990C46"/>
    <w:rsid w:val="00A9326D"/>
    <w:rsid w:val="00B05372"/>
    <w:rsid w:val="00B17B65"/>
    <w:rsid w:val="00B3044C"/>
    <w:rsid w:val="00B66C51"/>
    <w:rsid w:val="00B71640"/>
    <w:rsid w:val="00C21158"/>
    <w:rsid w:val="00D747A2"/>
    <w:rsid w:val="00D75F1A"/>
    <w:rsid w:val="00D97560"/>
    <w:rsid w:val="00DD5019"/>
    <w:rsid w:val="00E12FAB"/>
    <w:rsid w:val="00E14FD2"/>
    <w:rsid w:val="00E34180"/>
    <w:rsid w:val="00E5042C"/>
    <w:rsid w:val="00E728A3"/>
    <w:rsid w:val="00F37019"/>
    <w:rsid w:val="00F4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862D2C"/>
  <w15:docId w15:val="{B3C1D911-3372-4FAA-BA41-657BBAC7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3418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418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3418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3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180"/>
  </w:style>
  <w:style w:type="paragraph" w:styleId="Footer">
    <w:name w:val="footer"/>
    <w:basedOn w:val="Normal"/>
    <w:link w:val="FooterChar"/>
    <w:uiPriority w:val="99"/>
    <w:unhideWhenUsed/>
    <w:rsid w:val="00E3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1642-7051-46A8-8C16-5FD013F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Miljan Ljubicic</cp:lastModifiedBy>
  <cp:revision>20</cp:revision>
  <cp:lastPrinted>2020-11-23T09:28:00Z</cp:lastPrinted>
  <dcterms:created xsi:type="dcterms:W3CDTF">2020-11-08T10:49:00Z</dcterms:created>
  <dcterms:modified xsi:type="dcterms:W3CDTF">2024-11-13T09:17:00Z</dcterms:modified>
</cp:coreProperties>
</file>